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004" w:rsidRPr="00B90EC6" w:rsidRDefault="003E4004" w:rsidP="003E40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E4004" w:rsidRPr="00250E85" w:rsidRDefault="003E4004" w:rsidP="003E400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sz w:val="16"/>
          <w:szCs w:val="16"/>
        </w:rPr>
      </w:pPr>
      <w:r w:rsidRPr="004754B2">
        <w:rPr>
          <w:rFonts w:ascii="Times New Roman" w:hAnsi="Times New Roman" w:cs="Times New Roman"/>
          <w:b/>
          <w:bCs/>
          <w:color w:val="26282F"/>
          <w:sz w:val="16"/>
          <w:szCs w:val="16"/>
        </w:rPr>
        <w:t>Приложение N 2</w:t>
      </w:r>
      <w:r w:rsidRPr="004754B2">
        <w:rPr>
          <w:rFonts w:ascii="Times New Roman" w:hAnsi="Times New Roman" w:cs="Times New Roman"/>
          <w:b/>
          <w:bCs/>
          <w:color w:val="26282F"/>
          <w:sz w:val="16"/>
          <w:szCs w:val="16"/>
        </w:rPr>
        <w:br/>
        <w:t xml:space="preserve">к </w:t>
      </w:r>
      <w:r w:rsidR="00945D9B" w:rsidRPr="00795B6B">
        <w:rPr>
          <w:rFonts w:ascii="Times New Roman" w:hAnsi="Times New Roman" w:cs="Times New Roman"/>
          <w:b/>
          <w:bCs/>
          <w:color w:val="26282F"/>
          <w:sz w:val="16"/>
          <w:szCs w:val="16"/>
        </w:rPr>
        <w:t xml:space="preserve"> </w:t>
      </w:r>
      <w:hyperlink w:anchor="sub_1000" w:history="1">
        <w:r w:rsidRPr="004754B2">
          <w:rPr>
            <w:rFonts w:ascii="Times New Roman" w:hAnsi="Times New Roman" w:cs="Times New Roman"/>
            <w:color w:val="106BBE"/>
            <w:sz w:val="16"/>
            <w:szCs w:val="16"/>
          </w:rPr>
          <w:t>Положению</w:t>
        </w:r>
      </w:hyperlink>
      <w:r w:rsidRPr="004754B2">
        <w:rPr>
          <w:rFonts w:ascii="Times New Roman" w:hAnsi="Times New Roman" w:cs="Times New Roman"/>
          <w:b/>
          <w:bCs/>
          <w:color w:val="26282F"/>
          <w:sz w:val="16"/>
          <w:szCs w:val="16"/>
        </w:rPr>
        <w:t xml:space="preserve"> о порядке формирования</w:t>
      </w:r>
      <w:r w:rsidRPr="004754B2">
        <w:rPr>
          <w:rFonts w:ascii="Times New Roman" w:hAnsi="Times New Roman" w:cs="Times New Roman"/>
          <w:b/>
          <w:bCs/>
          <w:color w:val="26282F"/>
          <w:sz w:val="16"/>
          <w:szCs w:val="16"/>
        </w:rPr>
        <w:br/>
        <w:t>государственного задания на оказание</w:t>
      </w:r>
      <w:r w:rsidRPr="004754B2">
        <w:rPr>
          <w:rFonts w:ascii="Times New Roman" w:hAnsi="Times New Roman" w:cs="Times New Roman"/>
          <w:b/>
          <w:bCs/>
          <w:color w:val="26282F"/>
          <w:sz w:val="16"/>
          <w:szCs w:val="16"/>
        </w:rPr>
        <w:br/>
        <w:t>государственных услуг (выполнение работ)</w:t>
      </w:r>
      <w:r w:rsidRPr="004754B2">
        <w:rPr>
          <w:rFonts w:ascii="Times New Roman" w:hAnsi="Times New Roman" w:cs="Times New Roman"/>
          <w:b/>
          <w:bCs/>
          <w:color w:val="26282F"/>
          <w:sz w:val="16"/>
          <w:szCs w:val="16"/>
        </w:rPr>
        <w:br/>
      </w:r>
      <w:r w:rsidRPr="00250E85">
        <w:rPr>
          <w:rFonts w:ascii="Times New Roman" w:hAnsi="Times New Roman" w:cs="Times New Roman"/>
          <w:b/>
          <w:bCs/>
          <w:sz w:val="16"/>
          <w:szCs w:val="16"/>
        </w:rPr>
        <w:t>в отношении государственных учреждений</w:t>
      </w:r>
      <w:r w:rsidRPr="00250E85">
        <w:rPr>
          <w:rFonts w:ascii="Times New Roman" w:hAnsi="Times New Roman" w:cs="Times New Roman"/>
          <w:b/>
          <w:bCs/>
          <w:sz w:val="16"/>
          <w:szCs w:val="16"/>
        </w:rPr>
        <w:br/>
        <w:t>Республики Алтай и финансовом обеспечении</w:t>
      </w:r>
      <w:r w:rsidRPr="00250E85">
        <w:rPr>
          <w:rFonts w:ascii="Times New Roman" w:hAnsi="Times New Roman" w:cs="Times New Roman"/>
          <w:b/>
          <w:bCs/>
          <w:sz w:val="16"/>
          <w:szCs w:val="16"/>
        </w:rPr>
        <w:br/>
        <w:t>выполнения государственного задания</w:t>
      </w:r>
      <w:r w:rsidRPr="00250E85">
        <w:rPr>
          <w:rFonts w:ascii="Times New Roman" w:hAnsi="Times New Roman" w:cs="Times New Roman"/>
          <w:b/>
          <w:bCs/>
          <w:sz w:val="16"/>
          <w:szCs w:val="16"/>
        </w:rPr>
        <w:br/>
        <w:t>(с изменениями от 29 декабря 2016 г., 28 декабря 2017 г. 22 февраля 2018г.)</w:t>
      </w:r>
    </w:p>
    <w:p w:rsidR="003E4004" w:rsidRPr="00250E85" w:rsidRDefault="003E4004" w:rsidP="003E40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E4004" w:rsidRPr="00250E85" w:rsidRDefault="003E4004" w:rsidP="003E400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50E85">
        <w:rPr>
          <w:rFonts w:ascii="Times New Roman" w:hAnsi="Times New Roman" w:cs="Times New Roman"/>
          <w:b/>
          <w:bCs/>
          <w:sz w:val="24"/>
          <w:szCs w:val="24"/>
        </w:rPr>
        <w:t>Отчет о выполнении</w:t>
      </w:r>
      <w:r w:rsidR="00945D9B" w:rsidRPr="00250E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0E85">
        <w:rPr>
          <w:rFonts w:ascii="Times New Roman" w:hAnsi="Times New Roman" w:cs="Times New Roman"/>
          <w:b/>
          <w:bCs/>
          <w:sz w:val="24"/>
          <w:szCs w:val="24"/>
        </w:rPr>
        <w:t>государственного задания №2</w:t>
      </w:r>
    </w:p>
    <w:p w:rsidR="003E4004" w:rsidRPr="00250E85" w:rsidRDefault="003E4004" w:rsidP="003E400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50E85">
        <w:rPr>
          <w:rFonts w:ascii="Times New Roman" w:hAnsi="Times New Roman" w:cs="Times New Roman"/>
          <w:b/>
          <w:bCs/>
          <w:sz w:val="24"/>
          <w:szCs w:val="24"/>
        </w:rPr>
        <w:t>на 2018</w:t>
      </w:r>
      <w:r w:rsidR="00795B6B" w:rsidRPr="00250E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0E85">
        <w:rPr>
          <w:rFonts w:ascii="Times New Roman" w:hAnsi="Times New Roman" w:cs="Times New Roman"/>
          <w:b/>
          <w:bCs/>
          <w:sz w:val="24"/>
          <w:szCs w:val="24"/>
        </w:rPr>
        <w:t>год и на плановый период 2019 и 2020 годов</w:t>
      </w:r>
    </w:p>
    <w:p w:rsidR="003E4004" w:rsidRPr="00250E85" w:rsidRDefault="003E4004" w:rsidP="003E40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4D30" w:rsidRPr="00250E85" w:rsidRDefault="00494D30" w:rsidP="003E40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4D30" w:rsidRPr="00250E85" w:rsidRDefault="00494D30" w:rsidP="003E40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5387"/>
        <w:gridCol w:w="1820"/>
        <w:gridCol w:w="1724"/>
      </w:tblGrid>
      <w:tr w:rsidR="00250E85" w:rsidRPr="00250E85" w:rsidTr="001343EC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3E4004" w:rsidRPr="00250E85" w:rsidRDefault="003E4004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E4004" w:rsidRPr="00250E85" w:rsidRDefault="003E4004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3E4004" w:rsidRPr="00250E85" w:rsidRDefault="003E4004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E4004" w:rsidRPr="00250E85" w:rsidRDefault="003E4004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250E85" w:rsidRPr="00250E85" w:rsidTr="001343EC">
        <w:tc>
          <w:tcPr>
            <w:tcW w:w="56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E4004" w:rsidRPr="00250E85" w:rsidRDefault="003E4004" w:rsidP="00134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го учреждения Республики Алтай (обособленного подразделения)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E4004" w:rsidRPr="00250E85" w:rsidRDefault="003E4004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E4004" w:rsidRPr="00250E85" w:rsidRDefault="003E4004" w:rsidP="001343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Форма по </w:t>
            </w:r>
            <w:hyperlink r:id="rId7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ОКУД</w:t>
              </w:r>
            </w:hyperlink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E4004" w:rsidRPr="00250E85" w:rsidRDefault="003E4004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0506501</w:t>
            </w:r>
          </w:p>
        </w:tc>
      </w:tr>
      <w:tr w:rsidR="00250E85" w:rsidRPr="00250E85" w:rsidTr="001343EC">
        <w:tc>
          <w:tcPr>
            <w:tcW w:w="5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4004" w:rsidRPr="00250E85" w:rsidRDefault="003E4004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4004" w:rsidRPr="00250E85" w:rsidRDefault="005801B6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БУ РА</w:t>
            </w:r>
            <w:proofErr w:type="gramEnd"/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 "С</w:t>
            </w:r>
            <w:r w:rsidR="003E4004" w:rsidRPr="00250E85">
              <w:rPr>
                <w:rFonts w:ascii="Times New Roman" w:hAnsi="Times New Roman" w:cs="Times New Roman"/>
                <w:sz w:val="24"/>
                <w:szCs w:val="24"/>
              </w:rPr>
              <w:t>ШОР"</w:t>
            </w:r>
          </w:p>
        </w:tc>
        <w:tc>
          <w:tcPr>
            <w:tcW w:w="18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4004" w:rsidRPr="00250E85" w:rsidRDefault="003E4004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E4004" w:rsidRPr="00250E85" w:rsidRDefault="003E4004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85" w:rsidRPr="00250E85" w:rsidTr="001343EC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3E4004" w:rsidRPr="00250E85" w:rsidRDefault="003E4004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4004" w:rsidRPr="00250E85" w:rsidRDefault="003E4004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3E4004" w:rsidRPr="00250E85" w:rsidRDefault="003E4004" w:rsidP="001343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E4004" w:rsidRPr="00250E85" w:rsidRDefault="00F25989" w:rsidP="003E4004">
            <w:pPr>
              <w:autoSpaceDE w:val="0"/>
              <w:autoSpaceDN w:val="0"/>
              <w:adjustRightInd w:val="0"/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250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="001F2FE4" w:rsidRPr="00250E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250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3E4004"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50E85" w:rsidRPr="00250E85" w:rsidTr="001343EC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3E4004" w:rsidRPr="00250E85" w:rsidRDefault="003E4004" w:rsidP="00134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4004" w:rsidRPr="00250E85" w:rsidRDefault="003E4004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004" w:rsidRPr="00250E85" w:rsidRDefault="003E4004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3E4004" w:rsidRPr="00250E85" w:rsidRDefault="003E4004" w:rsidP="001343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Код по сводному реестру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D2" w:rsidRPr="00250E85" w:rsidRDefault="00B353D2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004" w:rsidRPr="00250E85" w:rsidRDefault="00B353D2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842</w:t>
            </w:r>
            <w:r w:rsidRPr="00250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7527</w:t>
            </w:r>
          </w:p>
        </w:tc>
      </w:tr>
      <w:tr w:rsidR="00250E85" w:rsidRPr="00250E85" w:rsidTr="001343EC">
        <w:tc>
          <w:tcPr>
            <w:tcW w:w="5670" w:type="dxa"/>
            <w:vMerge w:val="restart"/>
            <w:tcBorders>
              <w:top w:val="nil"/>
              <w:left w:val="nil"/>
              <w:right w:val="nil"/>
            </w:tcBorders>
          </w:tcPr>
          <w:p w:rsidR="003E4004" w:rsidRPr="00250E85" w:rsidRDefault="003E4004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Вид деятельности государственного учреждения </w:t>
            </w:r>
          </w:p>
          <w:p w:rsidR="003E4004" w:rsidRPr="00250E85" w:rsidRDefault="003E4004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Республики Алтай (обособленного подразделения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4004" w:rsidRPr="00250E85" w:rsidRDefault="003E4004" w:rsidP="00B35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353D2" w:rsidRPr="00250E8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еятельность в области спорта</w:t>
            </w:r>
            <w:r w:rsidR="00B353D2"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 прочая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3E4004" w:rsidRPr="00250E85" w:rsidRDefault="001343EC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E4004"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8" w:history="1">
              <w:r w:rsidR="003E4004" w:rsidRPr="00250E85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004" w:rsidRPr="00250E85" w:rsidRDefault="003E4004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93.19</w:t>
            </w:r>
          </w:p>
        </w:tc>
      </w:tr>
      <w:tr w:rsidR="00250E85" w:rsidRPr="00250E85" w:rsidTr="001343EC">
        <w:trPr>
          <w:trHeight w:val="70"/>
        </w:trPr>
        <w:tc>
          <w:tcPr>
            <w:tcW w:w="5670" w:type="dxa"/>
            <w:vMerge/>
            <w:tcBorders>
              <w:left w:val="nil"/>
              <w:right w:val="nil"/>
            </w:tcBorders>
          </w:tcPr>
          <w:p w:rsidR="00494D30" w:rsidRPr="00250E85" w:rsidRDefault="00494D30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4D30" w:rsidRPr="00250E85" w:rsidRDefault="00494D30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2.Деятельность спортивных объектов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494D30" w:rsidRPr="00250E85" w:rsidRDefault="00494D30" w:rsidP="001343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9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D30" w:rsidRPr="00250E85" w:rsidRDefault="00494D30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93.11</w:t>
            </w:r>
          </w:p>
        </w:tc>
      </w:tr>
      <w:tr w:rsidR="00250E85" w:rsidRPr="00250E85" w:rsidTr="00494D30">
        <w:trPr>
          <w:trHeight w:val="382"/>
        </w:trPr>
        <w:tc>
          <w:tcPr>
            <w:tcW w:w="5670" w:type="dxa"/>
            <w:vMerge/>
            <w:tcBorders>
              <w:left w:val="nil"/>
              <w:bottom w:val="nil"/>
              <w:right w:val="nil"/>
            </w:tcBorders>
          </w:tcPr>
          <w:p w:rsidR="00494D30" w:rsidRPr="00250E85" w:rsidRDefault="00494D30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4D30" w:rsidRPr="00250E85" w:rsidRDefault="00494D30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494D30" w:rsidRPr="00250E85" w:rsidRDefault="00494D30" w:rsidP="001343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4D30" w:rsidRPr="00250E85" w:rsidRDefault="00494D30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85" w:rsidRPr="00250E85" w:rsidTr="001343EC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494D30" w:rsidRPr="00250E85" w:rsidRDefault="00494D30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B6" w:rsidRPr="00250E85" w:rsidRDefault="005801B6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D30" w:rsidRPr="00250E85" w:rsidRDefault="00494D30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4D30" w:rsidRPr="00250E85" w:rsidRDefault="00494D30" w:rsidP="001F2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D30" w:rsidRPr="00250E85" w:rsidRDefault="00494D30" w:rsidP="001F2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  <w:proofErr w:type="gramEnd"/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 за 2018 год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494D30" w:rsidRPr="00250E85" w:rsidRDefault="00494D30" w:rsidP="001343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4D30" w:rsidRPr="00250E85" w:rsidRDefault="00494D30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4004" w:rsidRPr="00250E85" w:rsidRDefault="003E4004" w:rsidP="003E4004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50E85">
        <w:rPr>
          <w:rFonts w:ascii="Times New Roman" w:hAnsi="Times New Roman" w:cs="Times New Roman"/>
          <w:sz w:val="20"/>
          <w:szCs w:val="20"/>
        </w:rPr>
        <w:t xml:space="preserve">(указывается в соответствии с периодичностью </w:t>
      </w:r>
      <w:proofErr w:type="gramEnd"/>
    </w:p>
    <w:p w:rsidR="003E4004" w:rsidRPr="00250E85" w:rsidRDefault="003E4004" w:rsidP="003E4004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250E85">
        <w:rPr>
          <w:rFonts w:ascii="Times New Roman" w:hAnsi="Times New Roman" w:cs="Times New Roman"/>
          <w:sz w:val="20"/>
          <w:szCs w:val="20"/>
        </w:rPr>
        <w:t xml:space="preserve">представления отчета о выполнении государственного задания, </w:t>
      </w:r>
    </w:p>
    <w:p w:rsidR="003E4004" w:rsidRPr="00250E85" w:rsidRDefault="003E4004" w:rsidP="003E4004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0E85">
        <w:rPr>
          <w:rFonts w:ascii="Times New Roman" w:hAnsi="Times New Roman" w:cs="Times New Roman"/>
          <w:sz w:val="20"/>
          <w:szCs w:val="20"/>
        </w:rPr>
        <w:t>установленной в государственном задании)</w:t>
      </w:r>
      <w:proofErr w:type="gramEnd"/>
    </w:p>
    <w:p w:rsidR="003E4004" w:rsidRPr="00250E85" w:rsidRDefault="003E4004" w:rsidP="003E40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90EC6" w:rsidRPr="00250E85" w:rsidRDefault="00B90EC6" w:rsidP="00B90E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E4004" w:rsidRPr="00250E85" w:rsidRDefault="003E4004" w:rsidP="00B90EC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61752" w:rsidRPr="00250E85" w:rsidRDefault="00B61752" w:rsidP="00366811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90EC6" w:rsidRPr="00250E85" w:rsidRDefault="00B90EC6" w:rsidP="00B90EC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50E85">
        <w:rPr>
          <w:rFonts w:ascii="Times New Roman" w:hAnsi="Times New Roman" w:cs="Times New Roman"/>
          <w:b/>
          <w:bCs/>
          <w:sz w:val="24"/>
          <w:szCs w:val="24"/>
        </w:rPr>
        <w:t>Часть I. Сведения об оказываемых государственных услугах 2</w:t>
      </w:r>
    </w:p>
    <w:p w:rsidR="00B90EC6" w:rsidRPr="00250E85" w:rsidRDefault="00B90EC6" w:rsidP="00B90EC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0E8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Раздел </w:t>
      </w:r>
      <w:r w:rsidR="001706EF" w:rsidRPr="00250E85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</w:p>
    <w:p w:rsidR="00B90EC6" w:rsidRPr="00250E85" w:rsidRDefault="00B90EC6" w:rsidP="00B90E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3780"/>
        <w:gridCol w:w="2380"/>
        <w:gridCol w:w="1260"/>
        <w:gridCol w:w="1120"/>
        <w:gridCol w:w="2380"/>
        <w:gridCol w:w="1260"/>
      </w:tblGrid>
      <w:tr w:rsidR="00250E85" w:rsidRPr="00250E85" w:rsidTr="00B61752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. Наименование государственной услуги:</w:t>
            </w:r>
          </w:p>
        </w:tc>
        <w:tc>
          <w:tcPr>
            <w:tcW w:w="85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0EC6" w:rsidRPr="00250E85" w:rsidRDefault="002F015A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b/>
                <w:i/>
              </w:rPr>
              <w:t xml:space="preserve">Спортивная подготовка по </w:t>
            </w:r>
            <w:proofErr w:type="gramStart"/>
            <w:r w:rsidRPr="00250E85">
              <w:rPr>
                <w:rFonts w:ascii="Times New Roman" w:hAnsi="Times New Roman" w:cs="Times New Roman"/>
                <w:b/>
                <w:i/>
              </w:rPr>
              <w:t>олимпийским</w:t>
            </w:r>
            <w:proofErr w:type="gramEnd"/>
            <w:r w:rsidRPr="00250E85">
              <w:rPr>
                <w:rFonts w:ascii="Times New Roman" w:hAnsi="Times New Roman" w:cs="Times New Roman"/>
                <w:b/>
                <w:i/>
              </w:rPr>
              <w:t xml:space="preserve"> видам спорта</w:t>
            </w:r>
          </w:p>
        </w:tc>
        <w:tc>
          <w:tcPr>
            <w:tcW w:w="23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EC6" w:rsidRPr="00250E85" w:rsidRDefault="006E599D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</w:rPr>
              <w:t>БВ27</w:t>
            </w:r>
          </w:p>
        </w:tc>
      </w:tr>
      <w:tr w:rsidR="00250E85" w:rsidRPr="00250E85" w:rsidTr="00B61752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государственной услуги:</w:t>
            </w:r>
          </w:p>
        </w:tc>
        <w:tc>
          <w:tcPr>
            <w:tcW w:w="8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5A" w:rsidRPr="00250E85" w:rsidRDefault="002F015A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b/>
                <w:i/>
              </w:rPr>
              <w:t>Физические лица (граждане Российской Федерации)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85" w:rsidRPr="00250E85" w:rsidTr="00B61752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85" w:rsidRPr="00250E85" w:rsidTr="00B61752">
        <w:trPr>
          <w:gridAfter w:val="3"/>
          <w:wAfter w:w="4760" w:type="dxa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0EC6" w:rsidRPr="00250E85" w:rsidRDefault="00B90EC6" w:rsidP="00B90E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0E85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(или) качество государственной услуги</w:t>
      </w:r>
    </w:p>
    <w:p w:rsidR="00B90EC6" w:rsidRPr="00250E85" w:rsidRDefault="00B90EC6" w:rsidP="00B90E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0E85"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х качество государственной услуги</w:t>
      </w:r>
    </w:p>
    <w:p w:rsidR="00B90EC6" w:rsidRPr="00250E85" w:rsidRDefault="00B90EC6" w:rsidP="00B90E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80"/>
        <w:gridCol w:w="980"/>
        <w:gridCol w:w="980"/>
        <w:gridCol w:w="980"/>
        <w:gridCol w:w="980"/>
        <w:gridCol w:w="1621"/>
        <w:gridCol w:w="840"/>
        <w:gridCol w:w="840"/>
        <w:gridCol w:w="840"/>
        <w:gridCol w:w="1120"/>
        <w:gridCol w:w="840"/>
        <w:gridCol w:w="840"/>
        <w:gridCol w:w="1120"/>
        <w:gridCol w:w="840"/>
      </w:tblGrid>
      <w:tr w:rsidR="00250E85" w:rsidRPr="00250E85" w:rsidTr="00FF0B94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9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90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</w:tr>
      <w:tr w:rsidR="00250E85" w:rsidRPr="00250E85" w:rsidTr="00FF0B94"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sub_60666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sub_70777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250E85" w:rsidRPr="00250E85" w:rsidTr="00FF0B94">
        <w:trPr>
          <w:trHeight w:val="27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0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год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отчетную дату </w:t>
            </w:r>
            <w:hyperlink w:anchor="sub_40444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етную дату </w:t>
            </w:r>
            <w:hyperlink w:anchor="sub_50555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85" w:rsidRPr="00250E85" w:rsidTr="00FF0B94"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85" w:rsidRPr="00250E85" w:rsidTr="00FF0B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50E85" w:rsidRPr="00250E85" w:rsidTr="00FF0B94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015A" w:rsidRPr="00250E85" w:rsidRDefault="006E599D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931900О.99.0.БВ27АБ83006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015A" w:rsidRPr="00250E85" w:rsidRDefault="002F015A" w:rsidP="002F0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Спортивная борьб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015A" w:rsidRPr="00250E85" w:rsidRDefault="002F015A" w:rsidP="002F0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015A" w:rsidRPr="00250E85" w:rsidRDefault="002F015A" w:rsidP="002F0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015A" w:rsidRPr="00250E85" w:rsidRDefault="002F015A" w:rsidP="002F0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 xml:space="preserve">Этап совершенствования </w:t>
            </w:r>
            <w:r w:rsidRPr="00250E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ортивного мастерств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015A" w:rsidRPr="00250E85" w:rsidRDefault="002F015A" w:rsidP="002F0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осударственная (муниципальная) </w:t>
            </w:r>
            <w:r w:rsidRPr="00250E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уга или работа бесплатна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015A" w:rsidRPr="00250E85" w:rsidRDefault="002F015A" w:rsidP="002F0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ля лиц, прошедших спортивную подготовку на </w:t>
            </w:r>
            <w:r w:rsidRPr="00250E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тапе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015A" w:rsidRPr="00250E85" w:rsidRDefault="002F015A" w:rsidP="002F0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015A" w:rsidRPr="00250E85" w:rsidRDefault="002F015A" w:rsidP="002F0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015A" w:rsidRPr="00250E85" w:rsidRDefault="002F015A" w:rsidP="002F0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50E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015A" w:rsidRPr="00250E85" w:rsidRDefault="001F2FE4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015A" w:rsidRPr="00250E85" w:rsidRDefault="001F2FE4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015A" w:rsidRPr="00250E85" w:rsidRDefault="002F015A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015A" w:rsidRPr="00250E85" w:rsidRDefault="003F39D2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015A" w:rsidRPr="00250E85" w:rsidRDefault="003F39D2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0E85" w:rsidRPr="00250E85" w:rsidTr="001706EF"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015A" w:rsidRPr="00250E85" w:rsidRDefault="002F015A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015A" w:rsidRPr="00250E85" w:rsidRDefault="002F015A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015A" w:rsidRPr="00250E85" w:rsidRDefault="002F015A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015A" w:rsidRPr="00250E85" w:rsidRDefault="002F015A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015A" w:rsidRPr="00250E85" w:rsidRDefault="002F015A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015A" w:rsidRPr="00250E85" w:rsidRDefault="002F015A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015A" w:rsidRPr="00250E85" w:rsidRDefault="002F015A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015A" w:rsidRPr="00250E85" w:rsidRDefault="002F015A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015A" w:rsidRPr="00250E85" w:rsidRDefault="002F015A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015A" w:rsidRPr="00250E85" w:rsidRDefault="002F015A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015A" w:rsidRPr="00250E85" w:rsidRDefault="002F015A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015A" w:rsidRPr="00250E85" w:rsidRDefault="002F015A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015A" w:rsidRPr="00250E85" w:rsidRDefault="002F015A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015A" w:rsidRPr="00250E85" w:rsidRDefault="002F015A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A" w:rsidRPr="00250E85" w:rsidRDefault="002F015A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0EC6" w:rsidRPr="00250E85" w:rsidRDefault="00B90EC6" w:rsidP="00B90E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90EC6" w:rsidRPr="00250E85" w:rsidRDefault="00B90EC6" w:rsidP="00B90E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0E85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государственной услуги</w:t>
      </w:r>
    </w:p>
    <w:p w:rsidR="00B90EC6" w:rsidRPr="00250E85" w:rsidRDefault="00B90EC6" w:rsidP="00B90E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40"/>
        <w:gridCol w:w="840"/>
        <w:gridCol w:w="840"/>
        <w:gridCol w:w="840"/>
        <w:gridCol w:w="840"/>
        <w:gridCol w:w="1612"/>
        <w:gridCol w:w="840"/>
        <w:gridCol w:w="840"/>
        <w:gridCol w:w="840"/>
        <w:gridCol w:w="980"/>
        <w:gridCol w:w="840"/>
        <w:gridCol w:w="840"/>
        <w:gridCol w:w="1120"/>
        <w:gridCol w:w="840"/>
        <w:gridCol w:w="840"/>
      </w:tblGrid>
      <w:tr w:rsidR="00250E85" w:rsidRPr="00250E85" w:rsidTr="002F015A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75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250E85" w:rsidRPr="00250E85" w:rsidTr="002F015A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sub_60666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sub_70777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85" w:rsidRPr="00250E85" w:rsidTr="002F015A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1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год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отчетную дату </w:t>
            </w:r>
            <w:hyperlink w:anchor="sub_40444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етную дату </w:t>
            </w:r>
            <w:hyperlink w:anchor="sub_50555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85" w:rsidRPr="00250E85" w:rsidTr="002F015A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85" w:rsidRPr="00250E85" w:rsidTr="002F015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50E85" w:rsidRPr="00250E85" w:rsidTr="002F015A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A" w:rsidRPr="00250E85" w:rsidRDefault="006E599D" w:rsidP="002F0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931900О.99.0.БВ27АБ83006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015A" w:rsidRPr="00250E85" w:rsidRDefault="002F015A" w:rsidP="002F0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Спортивная борьб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015A" w:rsidRPr="00250E85" w:rsidRDefault="002F015A" w:rsidP="002F0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015A" w:rsidRPr="00250E85" w:rsidRDefault="002F015A" w:rsidP="002F0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015A" w:rsidRPr="00250E85" w:rsidRDefault="002F015A" w:rsidP="002F0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Этап совершенствования спортивного мастерств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015A" w:rsidRPr="00250E85" w:rsidRDefault="002F015A" w:rsidP="002F0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Государственная (муниципальная) услуга или работа бесплат</w:t>
            </w:r>
            <w:r w:rsidRPr="00250E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я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015A" w:rsidRPr="00250E85" w:rsidRDefault="002F015A" w:rsidP="002F0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исло лиц, прошедших спортивную подготовку на этапах спортивной подготов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015A" w:rsidRPr="00250E85" w:rsidRDefault="002F015A" w:rsidP="002F0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015A" w:rsidRPr="00250E85" w:rsidRDefault="002F015A" w:rsidP="002F0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015A" w:rsidRPr="00250E85" w:rsidRDefault="002F015A" w:rsidP="002F0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015A" w:rsidRPr="00250E85" w:rsidRDefault="003F39D2" w:rsidP="002F0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015A" w:rsidRPr="00250E85" w:rsidRDefault="003F39D2" w:rsidP="002F0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015A" w:rsidRPr="00250E85" w:rsidRDefault="002F015A" w:rsidP="002F0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015A" w:rsidRPr="00250E85" w:rsidRDefault="002F015A" w:rsidP="002F0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015A" w:rsidRPr="00250E85" w:rsidRDefault="003F39D2" w:rsidP="002F0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015A" w:rsidRPr="00250E85" w:rsidRDefault="002F015A" w:rsidP="002F0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50E85" w:rsidRPr="00250E85" w:rsidTr="002F015A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A" w:rsidRPr="00250E85" w:rsidRDefault="002F015A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015A" w:rsidRPr="00250E85" w:rsidRDefault="002F015A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015A" w:rsidRPr="00250E85" w:rsidRDefault="002F015A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015A" w:rsidRPr="00250E85" w:rsidRDefault="002F015A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015A" w:rsidRPr="00250E85" w:rsidRDefault="002F015A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015A" w:rsidRPr="00250E85" w:rsidRDefault="002F015A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015A" w:rsidRPr="00250E85" w:rsidRDefault="002F015A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015A" w:rsidRPr="00250E85" w:rsidRDefault="002F015A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015A" w:rsidRPr="00250E85" w:rsidRDefault="002F015A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015A" w:rsidRPr="00250E85" w:rsidRDefault="002F015A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015A" w:rsidRPr="00250E85" w:rsidRDefault="002F015A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015A" w:rsidRPr="00250E85" w:rsidRDefault="002F015A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015A" w:rsidRPr="00250E85" w:rsidRDefault="002F015A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015A" w:rsidRPr="00250E85" w:rsidRDefault="002F015A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015A" w:rsidRPr="00250E85" w:rsidRDefault="002F015A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015A" w:rsidRPr="00250E85" w:rsidRDefault="002F015A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85" w:rsidRPr="00250E85" w:rsidTr="002F015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A" w:rsidRPr="00250E85" w:rsidRDefault="002F015A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015A" w:rsidRPr="00250E85" w:rsidRDefault="002F015A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015A" w:rsidRPr="00250E85" w:rsidRDefault="002F015A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015A" w:rsidRPr="00250E85" w:rsidRDefault="002F015A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015A" w:rsidRPr="00250E85" w:rsidRDefault="002F015A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015A" w:rsidRPr="00250E85" w:rsidRDefault="002F015A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015A" w:rsidRPr="00250E85" w:rsidRDefault="002F015A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015A" w:rsidRPr="00250E85" w:rsidRDefault="002F015A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015A" w:rsidRPr="00250E85" w:rsidRDefault="002F015A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015A" w:rsidRPr="00250E85" w:rsidRDefault="002F015A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015A" w:rsidRPr="00250E85" w:rsidRDefault="002F015A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015A" w:rsidRPr="00250E85" w:rsidRDefault="002F015A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015A" w:rsidRPr="00250E85" w:rsidRDefault="002F015A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015A" w:rsidRPr="00250E85" w:rsidRDefault="002F015A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015A" w:rsidRPr="00250E85" w:rsidRDefault="002F015A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A" w:rsidRPr="00250E85" w:rsidRDefault="002F015A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015A" w:rsidRPr="00250E85" w:rsidRDefault="002F015A" w:rsidP="002F015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sub_20002"/>
      <w:r w:rsidRPr="00250E85">
        <w:rPr>
          <w:rFonts w:ascii="Times New Roman" w:hAnsi="Times New Roman" w:cs="Times New Roman"/>
          <w:b/>
          <w:bCs/>
          <w:sz w:val="24"/>
          <w:szCs w:val="24"/>
          <w:u w:val="single"/>
        </w:rPr>
        <w:t>Раздел  2</w:t>
      </w:r>
    </w:p>
    <w:tbl>
      <w:tblPr>
        <w:tblW w:w="14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8540"/>
        <w:gridCol w:w="2380"/>
        <w:gridCol w:w="1260"/>
      </w:tblGrid>
      <w:tr w:rsidR="00250E85" w:rsidRPr="00250E85" w:rsidTr="002F015A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. Наименование государственной услуги: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b/>
                <w:i/>
              </w:rPr>
              <w:t xml:space="preserve">Спортивная подготовка по </w:t>
            </w:r>
            <w:proofErr w:type="gramStart"/>
            <w:r w:rsidRPr="00250E85">
              <w:rPr>
                <w:rFonts w:ascii="Times New Roman" w:hAnsi="Times New Roman" w:cs="Times New Roman"/>
                <w:b/>
                <w:i/>
              </w:rPr>
              <w:t>олимпийским</w:t>
            </w:r>
            <w:proofErr w:type="gramEnd"/>
            <w:r w:rsidRPr="00250E85">
              <w:rPr>
                <w:rFonts w:ascii="Times New Roman" w:hAnsi="Times New Roman" w:cs="Times New Roman"/>
                <w:b/>
                <w:i/>
              </w:rPr>
              <w:t xml:space="preserve"> видам спорта</w:t>
            </w:r>
          </w:p>
        </w:tc>
        <w:tc>
          <w:tcPr>
            <w:tcW w:w="23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15A" w:rsidRPr="00250E85" w:rsidRDefault="009A0DBF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БВ27</w:t>
            </w:r>
          </w:p>
        </w:tc>
      </w:tr>
      <w:tr w:rsidR="00250E85" w:rsidRPr="00250E85" w:rsidTr="002F015A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государственной услуги: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b/>
                <w:i/>
              </w:rPr>
              <w:t>Физические лица (граждане Российской Федерации)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85" w:rsidRPr="00250E85" w:rsidTr="002F015A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06EF" w:rsidRPr="00250E85" w:rsidRDefault="001706EF" w:rsidP="002F01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F015A" w:rsidRPr="00250E85" w:rsidRDefault="002F015A" w:rsidP="002F01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0E85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(или) качество государственной услуги</w:t>
      </w:r>
    </w:p>
    <w:p w:rsidR="002F015A" w:rsidRPr="00250E85" w:rsidRDefault="002F015A" w:rsidP="002F01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0E85"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х качество государственной услуги</w:t>
      </w:r>
    </w:p>
    <w:p w:rsidR="002F015A" w:rsidRPr="00250E85" w:rsidRDefault="002F015A" w:rsidP="002F01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80"/>
        <w:gridCol w:w="980"/>
        <w:gridCol w:w="980"/>
        <w:gridCol w:w="980"/>
        <w:gridCol w:w="980"/>
        <w:gridCol w:w="1621"/>
        <w:gridCol w:w="840"/>
        <w:gridCol w:w="840"/>
        <w:gridCol w:w="840"/>
        <w:gridCol w:w="1120"/>
        <w:gridCol w:w="840"/>
        <w:gridCol w:w="840"/>
        <w:gridCol w:w="1120"/>
        <w:gridCol w:w="840"/>
      </w:tblGrid>
      <w:tr w:rsidR="00250E85" w:rsidRPr="00250E85" w:rsidTr="002F015A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9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90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</w:tr>
      <w:tr w:rsidR="00250E85" w:rsidRPr="00250E85" w:rsidTr="002F015A"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sub_60666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sub_70777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250E85" w:rsidRPr="00250E85" w:rsidTr="002F015A">
        <w:trPr>
          <w:trHeight w:val="27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2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год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отчетную дату </w:t>
            </w:r>
            <w:hyperlink w:anchor="sub_40444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етную дату </w:t>
            </w:r>
            <w:hyperlink w:anchor="sub_50555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85" w:rsidRPr="00250E85" w:rsidTr="002F015A"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85" w:rsidRPr="00250E85" w:rsidTr="002F01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50E85" w:rsidRPr="00250E85" w:rsidTr="002F015A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015A" w:rsidRPr="00250E85" w:rsidRDefault="006E599D" w:rsidP="002F0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931900О.99.0.БВ27А Б82006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015A" w:rsidRPr="00250E85" w:rsidRDefault="002F015A" w:rsidP="002F0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Спортивная борьб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015A" w:rsidRPr="00250E85" w:rsidRDefault="002F015A" w:rsidP="002F0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015A" w:rsidRPr="00250E85" w:rsidRDefault="002F015A" w:rsidP="002F0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015A" w:rsidRPr="00250E85" w:rsidRDefault="002F015A" w:rsidP="002F0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Тренировочный этап (этап спортивной специализации</w:t>
            </w:r>
            <w:proofErr w:type="gramEnd"/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015A" w:rsidRPr="00250E85" w:rsidRDefault="002F015A" w:rsidP="002F0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015A" w:rsidRPr="00250E85" w:rsidRDefault="002F015A" w:rsidP="002F0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015A" w:rsidRPr="00250E85" w:rsidRDefault="002F015A" w:rsidP="002F0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015A" w:rsidRPr="00250E85" w:rsidRDefault="002F015A" w:rsidP="002F0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015A" w:rsidRPr="00250E85" w:rsidRDefault="002F015A" w:rsidP="002F0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  <w:p w:rsidR="002F015A" w:rsidRPr="00250E85" w:rsidRDefault="002F015A" w:rsidP="002F0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(4 чел.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015A" w:rsidRPr="00250E85" w:rsidRDefault="001F2FE4" w:rsidP="001F2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015A" w:rsidRPr="00250E85" w:rsidRDefault="002F015A" w:rsidP="001F2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2FE4" w:rsidRPr="00250E8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015A" w:rsidRPr="00250E85" w:rsidRDefault="003F39D2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015A" w:rsidRPr="00250E85" w:rsidRDefault="003F39D2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0E85" w:rsidRPr="00250E85" w:rsidTr="002F015A"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85" w:rsidRPr="00250E85" w:rsidTr="002F015A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85" w:rsidRPr="00250E85" w:rsidTr="002F015A"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015A" w:rsidRPr="00250E85" w:rsidRDefault="002F015A" w:rsidP="002F01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F015A" w:rsidRPr="00250E85" w:rsidRDefault="002F015A" w:rsidP="002F01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0E85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государственной услуги</w:t>
      </w:r>
    </w:p>
    <w:p w:rsidR="002F015A" w:rsidRPr="00250E85" w:rsidRDefault="002F015A" w:rsidP="002F01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40"/>
        <w:gridCol w:w="840"/>
        <w:gridCol w:w="840"/>
        <w:gridCol w:w="840"/>
        <w:gridCol w:w="840"/>
        <w:gridCol w:w="1612"/>
        <w:gridCol w:w="840"/>
        <w:gridCol w:w="840"/>
        <w:gridCol w:w="840"/>
        <w:gridCol w:w="980"/>
        <w:gridCol w:w="840"/>
        <w:gridCol w:w="840"/>
        <w:gridCol w:w="1120"/>
        <w:gridCol w:w="840"/>
        <w:gridCol w:w="840"/>
      </w:tblGrid>
      <w:tr w:rsidR="00250E85" w:rsidRPr="00250E85" w:rsidTr="002F015A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75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250E85" w:rsidRPr="00250E85" w:rsidTr="002F015A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sub_60666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sub_70777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85" w:rsidRPr="00250E85" w:rsidTr="002F015A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год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отчетную дату </w:t>
            </w:r>
            <w:hyperlink w:anchor="sub_40444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етную дату </w:t>
            </w:r>
            <w:hyperlink w:anchor="sub_50555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85" w:rsidRPr="00250E85" w:rsidTr="002F015A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85" w:rsidRPr="00250E85" w:rsidTr="002F015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50E85" w:rsidRPr="00250E85" w:rsidTr="002F015A">
        <w:trPr>
          <w:trHeight w:val="227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A" w:rsidRPr="00250E85" w:rsidRDefault="006E599D" w:rsidP="002F0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931900О.99.0.БВ27АБ820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015A" w:rsidRPr="00250E85" w:rsidRDefault="002F015A" w:rsidP="002F0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Спортивная борьб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015A" w:rsidRPr="00250E85" w:rsidRDefault="002F015A" w:rsidP="002F0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015A" w:rsidRPr="00250E85" w:rsidRDefault="002F015A" w:rsidP="002F0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015A" w:rsidRPr="00250E85" w:rsidRDefault="002F015A" w:rsidP="002F0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Тренировочный этап (этап спортивной специализации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015A" w:rsidRPr="00250E85" w:rsidRDefault="002F015A" w:rsidP="002F0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F015A" w:rsidRPr="00250E85" w:rsidRDefault="002F015A" w:rsidP="002F0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F015A" w:rsidRPr="00250E85" w:rsidRDefault="002F015A" w:rsidP="002F0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F015A" w:rsidRPr="00250E85" w:rsidRDefault="002F015A" w:rsidP="002F0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F015A" w:rsidRPr="00250E85" w:rsidRDefault="002F015A" w:rsidP="002F0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F015A" w:rsidRPr="00250E85" w:rsidRDefault="003F39D2" w:rsidP="002F0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F015A" w:rsidRPr="00250E85" w:rsidRDefault="001F2FE4" w:rsidP="002F0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F015A" w:rsidRPr="00250E85" w:rsidRDefault="002F015A" w:rsidP="002F0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F015A" w:rsidRPr="00250E85" w:rsidRDefault="002F015A" w:rsidP="002F0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F015A" w:rsidRPr="00250E85" w:rsidRDefault="003F39D2" w:rsidP="002F0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15A" w:rsidRPr="00250E85" w:rsidRDefault="002F015A" w:rsidP="002F0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50E85" w:rsidRPr="00250E85" w:rsidTr="002F015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06EF" w:rsidRPr="00250E85" w:rsidRDefault="001706EF" w:rsidP="002F015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F015A" w:rsidRPr="00250E85" w:rsidRDefault="002F015A" w:rsidP="002F015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0E85">
        <w:rPr>
          <w:rFonts w:ascii="Times New Roman" w:hAnsi="Times New Roman" w:cs="Times New Roman"/>
          <w:b/>
          <w:bCs/>
          <w:sz w:val="24"/>
          <w:szCs w:val="24"/>
          <w:u w:val="single"/>
        </w:rPr>
        <w:t>Раздел  3</w:t>
      </w:r>
    </w:p>
    <w:tbl>
      <w:tblPr>
        <w:tblW w:w="14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3780"/>
        <w:gridCol w:w="2380"/>
        <w:gridCol w:w="1260"/>
        <w:gridCol w:w="1120"/>
        <w:gridCol w:w="2380"/>
        <w:gridCol w:w="1260"/>
      </w:tblGrid>
      <w:tr w:rsidR="00250E85" w:rsidRPr="00250E85" w:rsidTr="002F015A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. Наименование государственной услуги:</w:t>
            </w:r>
          </w:p>
        </w:tc>
        <w:tc>
          <w:tcPr>
            <w:tcW w:w="85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b/>
                <w:i/>
              </w:rPr>
              <w:t xml:space="preserve">Спортивная подготовка по </w:t>
            </w:r>
            <w:proofErr w:type="gramStart"/>
            <w:r w:rsidRPr="00250E85">
              <w:rPr>
                <w:rFonts w:ascii="Times New Roman" w:hAnsi="Times New Roman" w:cs="Times New Roman"/>
                <w:b/>
                <w:i/>
              </w:rPr>
              <w:t>олимпийским</w:t>
            </w:r>
            <w:proofErr w:type="gramEnd"/>
            <w:r w:rsidRPr="00250E85">
              <w:rPr>
                <w:rFonts w:ascii="Times New Roman" w:hAnsi="Times New Roman" w:cs="Times New Roman"/>
                <w:b/>
                <w:i/>
              </w:rPr>
              <w:t xml:space="preserve"> видам спорта</w:t>
            </w:r>
          </w:p>
        </w:tc>
        <w:tc>
          <w:tcPr>
            <w:tcW w:w="23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15A" w:rsidRPr="00250E85" w:rsidRDefault="009A0DBF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БВ27</w:t>
            </w:r>
          </w:p>
        </w:tc>
      </w:tr>
      <w:tr w:rsidR="00250E85" w:rsidRPr="00250E85" w:rsidTr="002F015A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государственной услуги:</w:t>
            </w:r>
          </w:p>
        </w:tc>
        <w:tc>
          <w:tcPr>
            <w:tcW w:w="8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b/>
                <w:i/>
              </w:rPr>
              <w:t>Физические лица (граждане Российской Федерации)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85" w:rsidRPr="00250E85" w:rsidTr="002F015A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85" w:rsidRPr="00250E85" w:rsidTr="002F015A">
        <w:trPr>
          <w:gridAfter w:val="3"/>
          <w:wAfter w:w="4760" w:type="dxa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015A" w:rsidRPr="00250E85" w:rsidRDefault="002F015A" w:rsidP="002F01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0E85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(или) качество государственной услуги</w:t>
      </w:r>
    </w:p>
    <w:p w:rsidR="002F015A" w:rsidRPr="00250E85" w:rsidRDefault="002F015A" w:rsidP="002F01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0E85"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х качество государственной услуги</w:t>
      </w:r>
    </w:p>
    <w:p w:rsidR="002F015A" w:rsidRPr="00250E85" w:rsidRDefault="002F015A" w:rsidP="002F01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80"/>
        <w:gridCol w:w="980"/>
        <w:gridCol w:w="980"/>
        <w:gridCol w:w="980"/>
        <w:gridCol w:w="980"/>
        <w:gridCol w:w="1621"/>
        <w:gridCol w:w="840"/>
        <w:gridCol w:w="840"/>
        <w:gridCol w:w="840"/>
        <w:gridCol w:w="1120"/>
        <w:gridCol w:w="840"/>
        <w:gridCol w:w="840"/>
        <w:gridCol w:w="1120"/>
        <w:gridCol w:w="840"/>
      </w:tblGrid>
      <w:tr w:rsidR="00250E85" w:rsidRPr="00250E85" w:rsidTr="002F015A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9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90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</w:tr>
      <w:tr w:rsidR="00250E85" w:rsidRPr="00250E85" w:rsidTr="002F015A"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sub_60666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sub_70777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250E85" w:rsidRPr="00250E85" w:rsidTr="002F015A">
        <w:trPr>
          <w:trHeight w:val="27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4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год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отчетную дату </w:t>
            </w:r>
            <w:hyperlink w:anchor="sub_40444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етную дату </w:t>
            </w:r>
            <w:hyperlink w:anchor="sub_50555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85" w:rsidRPr="00250E85" w:rsidTr="002F015A"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85" w:rsidRPr="00250E85" w:rsidTr="002F01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50E85" w:rsidRPr="00250E85" w:rsidTr="002F015A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627A" w:rsidRPr="00250E85" w:rsidRDefault="006E599D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931900О.99.0.БВ27АБ81006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627A" w:rsidRPr="00250E85" w:rsidRDefault="00F9627A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Спортивная борьб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627A" w:rsidRPr="00250E85" w:rsidRDefault="00F9627A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627A" w:rsidRPr="00250E85" w:rsidRDefault="00F9627A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627A" w:rsidRPr="00250E85" w:rsidRDefault="00F9627A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627A" w:rsidRPr="00250E85" w:rsidRDefault="00F9627A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627A" w:rsidRPr="00250E85" w:rsidRDefault="00F9627A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627A" w:rsidRPr="00250E85" w:rsidRDefault="00F9627A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627A" w:rsidRPr="00250E85" w:rsidRDefault="00F9627A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627A" w:rsidRPr="00250E85" w:rsidRDefault="00F9627A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F9627A" w:rsidRPr="00250E85" w:rsidRDefault="00F9627A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627A" w:rsidRPr="00250E85" w:rsidRDefault="001F2FE4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627A" w:rsidRPr="00250E85" w:rsidRDefault="001F2FE4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627A" w:rsidRPr="00250E85" w:rsidRDefault="00F9627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627A" w:rsidRPr="00250E85" w:rsidRDefault="003F39D2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627A" w:rsidRPr="00250E85" w:rsidRDefault="003F39D2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0E85" w:rsidRPr="00250E85" w:rsidTr="001706EF"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015A" w:rsidRPr="00250E85" w:rsidRDefault="002F015A" w:rsidP="002F01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0E85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государственной услуги</w:t>
      </w:r>
    </w:p>
    <w:p w:rsidR="002F015A" w:rsidRPr="00250E85" w:rsidRDefault="002F015A" w:rsidP="002F01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40"/>
        <w:gridCol w:w="840"/>
        <w:gridCol w:w="840"/>
        <w:gridCol w:w="840"/>
        <w:gridCol w:w="840"/>
        <w:gridCol w:w="1612"/>
        <w:gridCol w:w="840"/>
        <w:gridCol w:w="840"/>
        <w:gridCol w:w="840"/>
        <w:gridCol w:w="980"/>
        <w:gridCol w:w="840"/>
        <w:gridCol w:w="840"/>
        <w:gridCol w:w="1120"/>
        <w:gridCol w:w="840"/>
        <w:gridCol w:w="840"/>
      </w:tblGrid>
      <w:tr w:rsidR="00250E85" w:rsidRPr="00250E85" w:rsidTr="002F015A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75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250E85" w:rsidRPr="00250E85" w:rsidTr="002F015A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sub_60666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sub_70777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85" w:rsidRPr="00250E85" w:rsidTr="002F015A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5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год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отчетную дату </w:t>
            </w:r>
            <w:hyperlink w:anchor="sub_40444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етную дату </w:t>
            </w:r>
            <w:hyperlink w:anchor="sub_50555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85" w:rsidRPr="00250E85" w:rsidTr="002F015A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85" w:rsidRPr="00250E85" w:rsidTr="002F015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015A" w:rsidRPr="00250E85" w:rsidRDefault="002F015A" w:rsidP="002F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50E85" w:rsidRPr="00250E85" w:rsidTr="001706EF">
        <w:trPr>
          <w:trHeight w:val="227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EF" w:rsidRPr="00250E85" w:rsidRDefault="006E599D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931900О.99.0.БВ27АБ810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06EF" w:rsidRPr="00250E85" w:rsidRDefault="001706EF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Спортивная борьб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06EF" w:rsidRPr="00250E85" w:rsidRDefault="001706EF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06EF" w:rsidRPr="00250E85" w:rsidRDefault="001706EF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06EF" w:rsidRPr="00250E85" w:rsidRDefault="001706EF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06EF" w:rsidRPr="00250E85" w:rsidRDefault="001706EF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06EF" w:rsidRPr="00250E85" w:rsidRDefault="001706EF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706EF" w:rsidRPr="00250E85" w:rsidRDefault="001706EF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706EF" w:rsidRPr="00250E85" w:rsidRDefault="001706EF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706EF" w:rsidRPr="00250E85" w:rsidRDefault="001706EF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706EF" w:rsidRPr="00250E85" w:rsidRDefault="003F39D2" w:rsidP="002F0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706EF" w:rsidRPr="00250E85" w:rsidRDefault="001F2FE4" w:rsidP="002F0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706EF" w:rsidRPr="00250E85" w:rsidRDefault="001706EF" w:rsidP="002F0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706EF" w:rsidRPr="00250E85" w:rsidRDefault="001706EF" w:rsidP="002F0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706EF" w:rsidRPr="00250E85" w:rsidRDefault="003F39D2" w:rsidP="002F0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6EF" w:rsidRPr="00250E85" w:rsidRDefault="001706EF" w:rsidP="002F0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1706EF" w:rsidRPr="00250E85" w:rsidRDefault="001706EF" w:rsidP="001706E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706EF" w:rsidRPr="00250E85" w:rsidRDefault="001706EF" w:rsidP="001706E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0E85">
        <w:rPr>
          <w:rFonts w:ascii="Times New Roman" w:hAnsi="Times New Roman" w:cs="Times New Roman"/>
          <w:b/>
          <w:bCs/>
          <w:sz w:val="24"/>
          <w:szCs w:val="24"/>
          <w:u w:val="single"/>
        </w:rPr>
        <w:t>Раздел  4</w:t>
      </w:r>
    </w:p>
    <w:tbl>
      <w:tblPr>
        <w:tblW w:w="14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3780"/>
        <w:gridCol w:w="2380"/>
        <w:gridCol w:w="1260"/>
        <w:gridCol w:w="1120"/>
        <w:gridCol w:w="2380"/>
        <w:gridCol w:w="1260"/>
      </w:tblGrid>
      <w:tr w:rsidR="00250E85" w:rsidRPr="00250E85" w:rsidTr="001343EC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. Наименование государственной услуги:</w:t>
            </w:r>
          </w:p>
        </w:tc>
        <w:tc>
          <w:tcPr>
            <w:tcW w:w="85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b/>
                <w:i/>
              </w:rPr>
              <w:t xml:space="preserve">Спортивная подготовка по </w:t>
            </w:r>
            <w:proofErr w:type="gramStart"/>
            <w:r w:rsidRPr="00250E85">
              <w:rPr>
                <w:rFonts w:ascii="Times New Roman" w:hAnsi="Times New Roman" w:cs="Times New Roman"/>
                <w:b/>
                <w:i/>
              </w:rPr>
              <w:t>олимпийским</w:t>
            </w:r>
            <w:proofErr w:type="gramEnd"/>
            <w:r w:rsidRPr="00250E85">
              <w:rPr>
                <w:rFonts w:ascii="Times New Roman" w:hAnsi="Times New Roman" w:cs="Times New Roman"/>
                <w:b/>
                <w:i/>
              </w:rPr>
              <w:t xml:space="preserve"> видам спорта</w:t>
            </w:r>
          </w:p>
        </w:tc>
        <w:tc>
          <w:tcPr>
            <w:tcW w:w="23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6EF" w:rsidRPr="00250E85" w:rsidRDefault="009A0DB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БВ27</w:t>
            </w:r>
          </w:p>
        </w:tc>
      </w:tr>
      <w:tr w:rsidR="00250E85" w:rsidRPr="00250E85" w:rsidTr="001343EC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государственной услуги:</w:t>
            </w:r>
          </w:p>
        </w:tc>
        <w:tc>
          <w:tcPr>
            <w:tcW w:w="8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b/>
                <w:i/>
              </w:rPr>
              <w:t>Физические лица (граждане Российской Федерации)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85" w:rsidRPr="00250E85" w:rsidTr="001343EC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85" w:rsidRPr="00250E85" w:rsidTr="001343EC">
        <w:trPr>
          <w:gridAfter w:val="3"/>
          <w:wAfter w:w="4760" w:type="dxa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06EF" w:rsidRPr="00250E85" w:rsidRDefault="001706EF" w:rsidP="001706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0E85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(или) качество государственной услуги</w:t>
      </w:r>
    </w:p>
    <w:p w:rsidR="001706EF" w:rsidRPr="00250E85" w:rsidRDefault="001706EF" w:rsidP="001706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0E85"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х качество государственной услуги</w:t>
      </w:r>
    </w:p>
    <w:p w:rsidR="001706EF" w:rsidRPr="00250E85" w:rsidRDefault="001706EF" w:rsidP="001706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80"/>
        <w:gridCol w:w="980"/>
        <w:gridCol w:w="980"/>
        <w:gridCol w:w="980"/>
        <w:gridCol w:w="980"/>
        <w:gridCol w:w="1621"/>
        <w:gridCol w:w="840"/>
        <w:gridCol w:w="840"/>
        <w:gridCol w:w="840"/>
        <w:gridCol w:w="1120"/>
        <w:gridCol w:w="840"/>
        <w:gridCol w:w="840"/>
        <w:gridCol w:w="1120"/>
        <w:gridCol w:w="840"/>
      </w:tblGrid>
      <w:tr w:rsidR="00250E85" w:rsidRPr="00250E85" w:rsidTr="001343EC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9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90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</w:tr>
      <w:tr w:rsidR="00250E85" w:rsidRPr="00250E85" w:rsidTr="001343EC"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sub_60666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sub_70777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250E85" w:rsidRPr="00250E85" w:rsidTr="001343EC">
        <w:trPr>
          <w:trHeight w:val="27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6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год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отчетную дату </w:t>
            </w:r>
            <w:hyperlink w:anchor="sub_40444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етную дату </w:t>
            </w:r>
            <w:hyperlink w:anchor="sub_50555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85" w:rsidRPr="00250E85" w:rsidTr="001343EC"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85" w:rsidRPr="00250E85" w:rsidTr="001343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50E85" w:rsidRPr="00250E85" w:rsidTr="001343EC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06EF" w:rsidRPr="00250E85" w:rsidRDefault="006E599D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931900О.99.0.БВ27АА84006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06EF" w:rsidRPr="00250E85" w:rsidRDefault="001706EF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Гребной слалом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06EF" w:rsidRPr="00250E85" w:rsidRDefault="001706EF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06EF" w:rsidRPr="00250E85" w:rsidRDefault="001706EF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06EF" w:rsidRPr="00250E85" w:rsidRDefault="001706EF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Этап высшего спортивного мастерств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06EF" w:rsidRPr="00250E85" w:rsidRDefault="001706EF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06EF" w:rsidRPr="00250E85" w:rsidRDefault="001706EF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Доля лиц, проходящих спортивную подготовку, выполнивших требования федерального стандарта спортивной подготовки по соответствующему виду спорта, по результатам реализации программ спортивной подготовки на этапе высшего спортивного масте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06EF" w:rsidRPr="00250E85" w:rsidRDefault="001706EF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06EF" w:rsidRPr="00250E85" w:rsidRDefault="001706EF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06EF" w:rsidRPr="00250E85" w:rsidRDefault="001706EF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06EF" w:rsidRPr="00250E85" w:rsidRDefault="001F2FE4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06EF" w:rsidRPr="00250E85" w:rsidRDefault="001F2FE4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06EF" w:rsidRPr="00250E85" w:rsidRDefault="003F39D2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06EF" w:rsidRPr="00250E85" w:rsidRDefault="003F39D2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0E85" w:rsidRPr="00250E85" w:rsidTr="001343EC"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06EF" w:rsidRPr="00250E85" w:rsidRDefault="001706EF" w:rsidP="001706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0E85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государственной услуги</w:t>
      </w:r>
    </w:p>
    <w:p w:rsidR="001706EF" w:rsidRPr="00250E85" w:rsidRDefault="001706EF" w:rsidP="001706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40"/>
        <w:gridCol w:w="840"/>
        <w:gridCol w:w="840"/>
        <w:gridCol w:w="840"/>
        <w:gridCol w:w="840"/>
        <w:gridCol w:w="1612"/>
        <w:gridCol w:w="840"/>
        <w:gridCol w:w="840"/>
        <w:gridCol w:w="840"/>
        <w:gridCol w:w="980"/>
        <w:gridCol w:w="840"/>
        <w:gridCol w:w="840"/>
        <w:gridCol w:w="1120"/>
        <w:gridCol w:w="840"/>
        <w:gridCol w:w="840"/>
      </w:tblGrid>
      <w:tr w:rsidR="00250E85" w:rsidRPr="00250E85" w:rsidTr="001343EC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75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250E85" w:rsidRPr="00250E85" w:rsidTr="001343EC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sub_60666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sub_70777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85" w:rsidRPr="00250E85" w:rsidTr="001343EC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7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год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отчетную дату </w:t>
            </w:r>
            <w:hyperlink w:anchor="sub_40444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етную дату </w:t>
            </w:r>
            <w:hyperlink w:anchor="sub_50555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85" w:rsidRPr="00250E85" w:rsidTr="001343EC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85" w:rsidRPr="00250E85" w:rsidTr="001343E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06EF" w:rsidRPr="00250E85" w:rsidRDefault="001706E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50E85" w:rsidRPr="00250E85" w:rsidTr="001343EC">
        <w:trPr>
          <w:trHeight w:val="227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EF" w:rsidRPr="00250E85" w:rsidRDefault="006E599D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931900О.99.0.БВ27АА840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06EF" w:rsidRPr="00250E85" w:rsidRDefault="001706EF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Гребной слал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06EF" w:rsidRPr="00250E85" w:rsidRDefault="001706EF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06EF" w:rsidRPr="00250E85" w:rsidRDefault="001706EF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06EF" w:rsidRPr="00250E85" w:rsidRDefault="001706EF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Этап высшего спортивного масте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06EF" w:rsidRPr="00250E85" w:rsidRDefault="001706EF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06EF" w:rsidRPr="00250E85" w:rsidRDefault="001706EF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706EF" w:rsidRPr="00250E85" w:rsidRDefault="001706EF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706EF" w:rsidRPr="00250E85" w:rsidRDefault="001706EF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706EF" w:rsidRPr="00250E85" w:rsidRDefault="001706EF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706EF" w:rsidRPr="00250E85" w:rsidRDefault="003F39D2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706EF" w:rsidRPr="00250E85" w:rsidRDefault="001F2FE4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706EF" w:rsidRPr="00250E85" w:rsidRDefault="001706EF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706EF" w:rsidRPr="00250E85" w:rsidRDefault="001706EF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706EF" w:rsidRPr="00250E85" w:rsidRDefault="003F39D2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6EF" w:rsidRPr="00250E85" w:rsidRDefault="001706EF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903BC5" w:rsidRPr="00250E85" w:rsidRDefault="00903BC5" w:rsidP="00903BC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0E85">
        <w:rPr>
          <w:rFonts w:ascii="Times New Roman" w:hAnsi="Times New Roman" w:cs="Times New Roman"/>
          <w:b/>
          <w:bCs/>
          <w:sz w:val="24"/>
          <w:szCs w:val="24"/>
          <w:u w:val="single"/>
        </w:rPr>
        <w:t>Раздел  5</w:t>
      </w:r>
    </w:p>
    <w:tbl>
      <w:tblPr>
        <w:tblW w:w="14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3780"/>
        <w:gridCol w:w="2380"/>
        <w:gridCol w:w="1260"/>
        <w:gridCol w:w="1120"/>
        <w:gridCol w:w="2380"/>
        <w:gridCol w:w="1260"/>
      </w:tblGrid>
      <w:tr w:rsidR="00250E85" w:rsidRPr="00250E85" w:rsidTr="001343EC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. Наименование государственной услуги:</w:t>
            </w:r>
          </w:p>
        </w:tc>
        <w:tc>
          <w:tcPr>
            <w:tcW w:w="85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b/>
                <w:i/>
              </w:rPr>
              <w:t xml:space="preserve">Спортивная подготовка по </w:t>
            </w:r>
            <w:proofErr w:type="gramStart"/>
            <w:r w:rsidRPr="00250E85">
              <w:rPr>
                <w:rFonts w:ascii="Times New Roman" w:hAnsi="Times New Roman" w:cs="Times New Roman"/>
                <w:b/>
                <w:i/>
              </w:rPr>
              <w:t>олимпийским</w:t>
            </w:r>
            <w:proofErr w:type="gramEnd"/>
            <w:r w:rsidRPr="00250E85">
              <w:rPr>
                <w:rFonts w:ascii="Times New Roman" w:hAnsi="Times New Roman" w:cs="Times New Roman"/>
                <w:b/>
                <w:i/>
              </w:rPr>
              <w:t xml:space="preserve"> видам спорта</w:t>
            </w:r>
          </w:p>
        </w:tc>
        <w:tc>
          <w:tcPr>
            <w:tcW w:w="23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BC5" w:rsidRPr="00250E85" w:rsidRDefault="009A0DB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БВ27</w:t>
            </w:r>
          </w:p>
        </w:tc>
      </w:tr>
      <w:tr w:rsidR="00250E85" w:rsidRPr="00250E85" w:rsidTr="001343EC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государственной услуги:</w:t>
            </w:r>
          </w:p>
        </w:tc>
        <w:tc>
          <w:tcPr>
            <w:tcW w:w="8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b/>
                <w:i/>
              </w:rPr>
              <w:t>Физические лица (граждане Российской Федерации)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85" w:rsidRPr="00250E85" w:rsidTr="001343EC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85" w:rsidRPr="00250E85" w:rsidTr="001343EC">
        <w:trPr>
          <w:gridAfter w:val="3"/>
          <w:wAfter w:w="4760" w:type="dxa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3BC5" w:rsidRPr="00250E85" w:rsidRDefault="00903BC5" w:rsidP="00903B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0E85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(или) качество государственной услуги</w:t>
      </w:r>
    </w:p>
    <w:p w:rsidR="00903BC5" w:rsidRPr="00250E85" w:rsidRDefault="00903BC5" w:rsidP="00903B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0E85"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х качество государственной услуги</w:t>
      </w:r>
    </w:p>
    <w:p w:rsidR="00903BC5" w:rsidRPr="00250E85" w:rsidRDefault="00903BC5" w:rsidP="00903B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80"/>
        <w:gridCol w:w="980"/>
        <w:gridCol w:w="980"/>
        <w:gridCol w:w="980"/>
        <w:gridCol w:w="980"/>
        <w:gridCol w:w="1621"/>
        <w:gridCol w:w="840"/>
        <w:gridCol w:w="840"/>
        <w:gridCol w:w="840"/>
        <w:gridCol w:w="1120"/>
        <w:gridCol w:w="840"/>
        <w:gridCol w:w="840"/>
        <w:gridCol w:w="1120"/>
        <w:gridCol w:w="840"/>
      </w:tblGrid>
      <w:tr w:rsidR="00250E85" w:rsidRPr="00250E85" w:rsidTr="001343EC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9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90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</w:tr>
      <w:tr w:rsidR="00250E85" w:rsidRPr="00250E85" w:rsidTr="001343EC"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sub_60666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sub_70777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250E85" w:rsidRPr="00250E85" w:rsidTr="001343EC">
        <w:trPr>
          <w:trHeight w:val="27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8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год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отчетную дату </w:t>
            </w:r>
            <w:hyperlink w:anchor="sub_40444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етную дату </w:t>
            </w:r>
            <w:hyperlink w:anchor="sub_50555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85" w:rsidRPr="00250E85" w:rsidTr="001343EC"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85" w:rsidRPr="00250E85" w:rsidTr="001343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50E85" w:rsidRPr="00250E85" w:rsidTr="001343EC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03BC5" w:rsidRPr="00250E85" w:rsidRDefault="006E599D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931900О.99.0.БВ27АА83006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03BC5" w:rsidRPr="00250E85" w:rsidRDefault="00903BC5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Гребной слалом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03BC5" w:rsidRPr="00250E85" w:rsidRDefault="00903BC5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03BC5" w:rsidRPr="00250E85" w:rsidRDefault="00903BC5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03BC5" w:rsidRPr="00250E85" w:rsidRDefault="00903BC5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Этап совершенствования спортивного мастерств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03BC5" w:rsidRPr="00250E85" w:rsidRDefault="00903BC5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03BC5" w:rsidRPr="00250E85" w:rsidRDefault="00903BC5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этапе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03BC5" w:rsidRPr="00250E85" w:rsidRDefault="00903BC5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03BC5" w:rsidRPr="00250E85" w:rsidRDefault="00903BC5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03BC5" w:rsidRPr="00250E85" w:rsidRDefault="00903BC5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:rsidR="00903BC5" w:rsidRPr="00250E85" w:rsidRDefault="00903BC5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(2 чел.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F2FE4" w:rsidRPr="00250E85" w:rsidRDefault="001F2FE4" w:rsidP="001F2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:rsidR="00903BC5" w:rsidRPr="00250E85" w:rsidRDefault="001F2FE4" w:rsidP="001F2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(2 чел.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F2FE4" w:rsidRPr="00250E85" w:rsidRDefault="001F2FE4" w:rsidP="001F2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:rsidR="00903BC5" w:rsidRPr="00250E85" w:rsidRDefault="001F2FE4" w:rsidP="001F2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(2 чел.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03BC5" w:rsidRPr="00250E85" w:rsidRDefault="003F39D2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3BC5" w:rsidRPr="00250E85" w:rsidRDefault="003F39D2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0E85" w:rsidRPr="00250E85" w:rsidTr="001343EC"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3BC5" w:rsidRPr="00250E85" w:rsidRDefault="00903BC5" w:rsidP="00903B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0E85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государственной услуги</w:t>
      </w:r>
    </w:p>
    <w:p w:rsidR="00903BC5" w:rsidRPr="00250E85" w:rsidRDefault="00903BC5" w:rsidP="00903B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40"/>
        <w:gridCol w:w="840"/>
        <w:gridCol w:w="840"/>
        <w:gridCol w:w="840"/>
        <w:gridCol w:w="840"/>
        <w:gridCol w:w="1612"/>
        <w:gridCol w:w="840"/>
        <w:gridCol w:w="840"/>
        <w:gridCol w:w="840"/>
        <w:gridCol w:w="980"/>
        <w:gridCol w:w="840"/>
        <w:gridCol w:w="840"/>
        <w:gridCol w:w="1120"/>
        <w:gridCol w:w="840"/>
        <w:gridCol w:w="840"/>
      </w:tblGrid>
      <w:tr w:rsidR="00250E85" w:rsidRPr="00250E85" w:rsidTr="001343EC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75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250E85" w:rsidRPr="00250E85" w:rsidTr="001343EC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sub_60666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sub_70777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85" w:rsidRPr="00250E85" w:rsidTr="001343EC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9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год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отчетную дату </w:t>
            </w:r>
            <w:hyperlink w:anchor="sub_40444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етную дату </w:t>
            </w:r>
            <w:hyperlink w:anchor="sub_50555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85" w:rsidRPr="00250E85" w:rsidTr="001343EC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85" w:rsidRPr="00250E85" w:rsidTr="001343E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50E85" w:rsidRPr="00250E85" w:rsidTr="001343EC">
        <w:trPr>
          <w:trHeight w:val="227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250E85" w:rsidRDefault="006E599D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931900О.99.0.БВ27АА830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3BC5" w:rsidRPr="00250E85" w:rsidRDefault="00903BC5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Гребной слал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3BC5" w:rsidRPr="00250E85" w:rsidRDefault="00903BC5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3BC5" w:rsidRPr="00250E85" w:rsidRDefault="00903BC5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3BC5" w:rsidRPr="00250E85" w:rsidRDefault="00903BC5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Этап совершенствования спортивного масте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3BC5" w:rsidRPr="00250E85" w:rsidRDefault="00903BC5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3BC5" w:rsidRPr="00250E85" w:rsidRDefault="00903BC5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03BC5" w:rsidRPr="00250E85" w:rsidRDefault="00903BC5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03BC5" w:rsidRPr="00250E85" w:rsidRDefault="00903BC5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03BC5" w:rsidRPr="00250E85" w:rsidRDefault="00903BC5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03BC5" w:rsidRPr="00250E85" w:rsidRDefault="003F39D2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03BC5" w:rsidRPr="00250E85" w:rsidRDefault="001F2FE4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03BC5" w:rsidRPr="00250E85" w:rsidRDefault="00903BC5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03BC5" w:rsidRPr="00250E85" w:rsidRDefault="00903BC5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03BC5" w:rsidRPr="00250E85" w:rsidRDefault="003F39D2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BC5" w:rsidRPr="00250E85" w:rsidRDefault="00903BC5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903BC5" w:rsidRPr="00250E85" w:rsidRDefault="00903BC5" w:rsidP="00903BC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0E85">
        <w:rPr>
          <w:rFonts w:ascii="Times New Roman" w:hAnsi="Times New Roman" w:cs="Times New Roman"/>
          <w:b/>
          <w:bCs/>
          <w:sz w:val="24"/>
          <w:szCs w:val="24"/>
          <w:u w:val="single"/>
        </w:rPr>
        <w:t>Раздел  6</w:t>
      </w:r>
    </w:p>
    <w:tbl>
      <w:tblPr>
        <w:tblW w:w="14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3780"/>
        <w:gridCol w:w="2380"/>
        <w:gridCol w:w="1260"/>
        <w:gridCol w:w="1120"/>
        <w:gridCol w:w="2380"/>
        <w:gridCol w:w="1260"/>
      </w:tblGrid>
      <w:tr w:rsidR="00250E85" w:rsidRPr="00250E85" w:rsidTr="001343EC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. Наименование государственной услуги:</w:t>
            </w:r>
          </w:p>
        </w:tc>
        <w:tc>
          <w:tcPr>
            <w:tcW w:w="85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b/>
                <w:i/>
              </w:rPr>
              <w:t xml:space="preserve">Спортивная подготовка по </w:t>
            </w:r>
            <w:proofErr w:type="gramStart"/>
            <w:r w:rsidRPr="00250E85">
              <w:rPr>
                <w:rFonts w:ascii="Times New Roman" w:hAnsi="Times New Roman" w:cs="Times New Roman"/>
                <w:b/>
                <w:i/>
              </w:rPr>
              <w:t>олимпийским</w:t>
            </w:r>
            <w:proofErr w:type="gramEnd"/>
            <w:r w:rsidRPr="00250E85">
              <w:rPr>
                <w:rFonts w:ascii="Times New Roman" w:hAnsi="Times New Roman" w:cs="Times New Roman"/>
                <w:b/>
                <w:i/>
              </w:rPr>
              <w:t xml:space="preserve"> видам спорта</w:t>
            </w:r>
          </w:p>
        </w:tc>
        <w:tc>
          <w:tcPr>
            <w:tcW w:w="23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BC5" w:rsidRPr="00250E85" w:rsidRDefault="009A0DB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БВ27</w:t>
            </w:r>
          </w:p>
        </w:tc>
      </w:tr>
      <w:tr w:rsidR="00250E85" w:rsidRPr="00250E85" w:rsidTr="001343EC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государственной услуги:</w:t>
            </w:r>
          </w:p>
        </w:tc>
        <w:tc>
          <w:tcPr>
            <w:tcW w:w="8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b/>
                <w:i/>
              </w:rPr>
              <w:t>Физические лица (граждане Российской Федерации)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85" w:rsidRPr="00250E85" w:rsidTr="001343EC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85" w:rsidRPr="00250E85" w:rsidTr="001343EC">
        <w:trPr>
          <w:gridAfter w:val="3"/>
          <w:wAfter w:w="4760" w:type="dxa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3BC5" w:rsidRPr="00250E85" w:rsidRDefault="00903BC5" w:rsidP="00903B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0E85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(или) качество государственной услуги</w:t>
      </w:r>
    </w:p>
    <w:p w:rsidR="00903BC5" w:rsidRPr="00250E85" w:rsidRDefault="00903BC5" w:rsidP="00903B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0E85"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х качество государственной услуги</w:t>
      </w:r>
    </w:p>
    <w:p w:rsidR="00903BC5" w:rsidRPr="00250E85" w:rsidRDefault="00903BC5" w:rsidP="00903B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80"/>
        <w:gridCol w:w="980"/>
        <w:gridCol w:w="980"/>
        <w:gridCol w:w="980"/>
        <w:gridCol w:w="980"/>
        <w:gridCol w:w="1621"/>
        <w:gridCol w:w="840"/>
        <w:gridCol w:w="840"/>
        <w:gridCol w:w="840"/>
        <w:gridCol w:w="1120"/>
        <w:gridCol w:w="840"/>
        <w:gridCol w:w="840"/>
        <w:gridCol w:w="1120"/>
        <w:gridCol w:w="840"/>
      </w:tblGrid>
      <w:tr w:rsidR="00250E85" w:rsidRPr="00250E85" w:rsidTr="001343EC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9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90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</w:tr>
      <w:tr w:rsidR="00250E85" w:rsidRPr="00250E85" w:rsidTr="001343EC"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sub_60666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sub_70777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250E85" w:rsidRPr="00250E85" w:rsidTr="001343EC">
        <w:trPr>
          <w:trHeight w:val="27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20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год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отчетную дату </w:t>
            </w:r>
            <w:hyperlink w:anchor="sub_40444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етную дату </w:t>
            </w:r>
            <w:hyperlink w:anchor="sub_50555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85" w:rsidRPr="00250E85" w:rsidTr="001343EC"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85" w:rsidRPr="00250E85" w:rsidTr="001343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50E85" w:rsidRPr="00250E85" w:rsidTr="001343EC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03BC5" w:rsidRPr="00250E85" w:rsidRDefault="006E599D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931900О.99.0.БВ27АА82006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03BC5" w:rsidRPr="00250E85" w:rsidRDefault="00903BC5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Гребной слалом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03BC5" w:rsidRPr="00250E85" w:rsidRDefault="00903BC5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03BC5" w:rsidRPr="00250E85" w:rsidRDefault="00903BC5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03BC5" w:rsidRPr="00250E85" w:rsidRDefault="00903BC5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Тренировочный этап (этап спортивной специализации</w:t>
            </w:r>
            <w:proofErr w:type="gramEnd"/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03BC5" w:rsidRPr="00250E85" w:rsidRDefault="00903BC5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03BC5" w:rsidRPr="00250E85" w:rsidRDefault="00903BC5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03BC5" w:rsidRPr="00250E85" w:rsidRDefault="00903BC5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03BC5" w:rsidRPr="00250E85" w:rsidRDefault="00903BC5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03BC5" w:rsidRPr="00250E85" w:rsidRDefault="00903BC5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903BC5" w:rsidRPr="00250E85" w:rsidRDefault="00903BC5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(1 чел.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F2FE4" w:rsidRPr="00250E85" w:rsidRDefault="001F2FE4" w:rsidP="001F2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903BC5" w:rsidRPr="00250E85" w:rsidRDefault="001F2FE4" w:rsidP="001F2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(1 чел.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F2FE4" w:rsidRPr="00250E85" w:rsidRDefault="001F2FE4" w:rsidP="001F2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903BC5" w:rsidRPr="00250E85" w:rsidRDefault="001F2FE4" w:rsidP="001F2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(1 чел.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03BC5" w:rsidRPr="00250E85" w:rsidRDefault="003F39D2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3BC5" w:rsidRPr="00250E85" w:rsidRDefault="003F39D2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0E85" w:rsidRPr="00250E85" w:rsidTr="001343EC"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3BC5" w:rsidRPr="00250E85" w:rsidRDefault="00903BC5" w:rsidP="00903B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0E85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государственной услуги</w:t>
      </w:r>
    </w:p>
    <w:p w:rsidR="00903BC5" w:rsidRPr="00250E85" w:rsidRDefault="00903BC5" w:rsidP="00903B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40"/>
        <w:gridCol w:w="840"/>
        <w:gridCol w:w="840"/>
        <w:gridCol w:w="840"/>
        <w:gridCol w:w="840"/>
        <w:gridCol w:w="1612"/>
        <w:gridCol w:w="840"/>
        <w:gridCol w:w="840"/>
        <w:gridCol w:w="840"/>
        <w:gridCol w:w="980"/>
        <w:gridCol w:w="840"/>
        <w:gridCol w:w="840"/>
        <w:gridCol w:w="1120"/>
        <w:gridCol w:w="840"/>
        <w:gridCol w:w="840"/>
      </w:tblGrid>
      <w:tr w:rsidR="00250E85" w:rsidRPr="00250E85" w:rsidTr="001343EC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75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250E85" w:rsidRPr="00250E85" w:rsidTr="001343EC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sub_60666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sub_70777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85" w:rsidRPr="00250E85" w:rsidTr="001343EC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21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год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отчетную дату </w:t>
            </w:r>
            <w:hyperlink w:anchor="sub_40444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етную дату </w:t>
            </w:r>
            <w:hyperlink w:anchor="sub_50555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85" w:rsidRPr="00250E85" w:rsidTr="001343EC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85" w:rsidRPr="00250E85" w:rsidTr="001343E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3BC5" w:rsidRPr="00250E85" w:rsidRDefault="00903BC5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50E85" w:rsidRPr="00250E85" w:rsidTr="001343EC">
        <w:trPr>
          <w:trHeight w:val="227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1F" w:rsidRPr="00250E85" w:rsidRDefault="006E599D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931900О.99.0.БВ27АА820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61F" w:rsidRPr="00250E85" w:rsidRDefault="00FF061F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Гребной слал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61F" w:rsidRPr="00250E85" w:rsidRDefault="00FF061F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61F" w:rsidRPr="00250E85" w:rsidRDefault="00FF061F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61F" w:rsidRPr="00250E85" w:rsidRDefault="00FF061F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Тренировочный этап (этап спортивной специализации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61F" w:rsidRPr="00250E85" w:rsidRDefault="00FF061F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61F" w:rsidRPr="00250E85" w:rsidRDefault="00FF061F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F061F" w:rsidRPr="00250E85" w:rsidRDefault="00FF061F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F061F" w:rsidRPr="00250E85" w:rsidRDefault="00FF061F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F061F" w:rsidRPr="00250E85" w:rsidRDefault="00FF061F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F061F" w:rsidRPr="00250E85" w:rsidRDefault="003F39D2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F061F" w:rsidRPr="00250E85" w:rsidRDefault="001F2FE4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F061F" w:rsidRPr="00250E85" w:rsidRDefault="00FF061F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F061F" w:rsidRPr="00250E85" w:rsidRDefault="00FF061F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F061F" w:rsidRPr="00250E85" w:rsidRDefault="00FF061F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61F" w:rsidRPr="00250E85" w:rsidRDefault="00FF061F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FF0B94" w:rsidRPr="00250E85" w:rsidRDefault="00FF0B94" w:rsidP="00B90EC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F061F" w:rsidRPr="00250E85" w:rsidRDefault="00FF061F" w:rsidP="00FF061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0E85">
        <w:rPr>
          <w:rFonts w:ascii="Times New Roman" w:hAnsi="Times New Roman" w:cs="Times New Roman"/>
          <w:b/>
          <w:bCs/>
          <w:sz w:val="24"/>
          <w:szCs w:val="24"/>
          <w:u w:val="single"/>
        </w:rPr>
        <w:t>Раздел  7</w:t>
      </w:r>
    </w:p>
    <w:tbl>
      <w:tblPr>
        <w:tblW w:w="14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3780"/>
        <w:gridCol w:w="2380"/>
        <w:gridCol w:w="1260"/>
        <w:gridCol w:w="1120"/>
        <w:gridCol w:w="2380"/>
        <w:gridCol w:w="1260"/>
      </w:tblGrid>
      <w:tr w:rsidR="00250E85" w:rsidRPr="00250E85" w:rsidTr="001343EC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. Наименование государственной услуги:</w:t>
            </w:r>
          </w:p>
        </w:tc>
        <w:tc>
          <w:tcPr>
            <w:tcW w:w="85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b/>
                <w:i/>
              </w:rPr>
              <w:t xml:space="preserve">Спортивная подготовка по </w:t>
            </w:r>
            <w:proofErr w:type="gramStart"/>
            <w:r w:rsidRPr="00250E85">
              <w:rPr>
                <w:rFonts w:ascii="Times New Roman" w:hAnsi="Times New Roman" w:cs="Times New Roman"/>
                <w:b/>
                <w:i/>
              </w:rPr>
              <w:t>олимпийским</w:t>
            </w:r>
            <w:proofErr w:type="gramEnd"/>
            <w:r w:rsidRPr="00250E85">
              <w:rPr>
                <w:rFonts w:ascii="Times New Roman" w:hAnsi="Times New Roman" w:cs="Times New Roman"/>
                <w:b/>
                <w:i/>
              </w:rPr>
              <w:t xml:space="preserve"> видам спорта</w:t>
            </w:r>
          </w:p>
        </w:tc>
        <w:tc>
          <w:tcPr>
            <w:tcW w:w="23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61F" w:rsidRPr="00250E85" w:rsidRDefault="009A0DB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БВ27</w:t>
            </w:r>
          </w:p>
        </w:tc>
      </w:tr>
      <w:tr w:rsidR="00250E85" w:rsidRPr="00250E85" w:rsidTr="001343EC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государственной услуги:</w:t>
            </w:r>
          </w:p>
        </w:tc>
        <w:tc>
          <w:tcPr>
            <w:tcW w:w="8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b/>
                <w:i/>
              </w:rPr>
              <w:t>Физические лица (граждане Российской Федерации)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85" w:rsidRPr="00250E85" w:rsidTr="001343EC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85" w:rsidRPr="00250E85" w:rsidTr="001343EC">
        <w:trPr>
          <w:gridAfter w:val="3"/>
          <w:wAfter w:w="4760" w:type="dxa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061F" w:rsidRPr="00250E85" w:rsidRDefault="00FF061F" w:rsidP="00FF06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0E85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(или) качество государственной услуги</w:t>
      </w:r>
    </w:p>
    <w:p w:rsidR="00FF061F" w:rsidRPr="00250E85" w:rsidRDefault="00FF061F" w:rsidP="00FF06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0E85"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х качество государственной услуги</w:t>
      </w:r>
    </w:p>
    <w:p w:rsidR="00FF061F" w:rsidRPr="00250E85" w:rsidRDefault="00FF061F" w:rsidP="00FF06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80"/>
        <w:gridCol w:w="980"/>
        <w:gridCol w:w="980"/>
        <w:gridCol w:w="980"/>
        <w:gridCol w:w="980"/>
        <w:gridCol w:w="1621"/>
        <w:gridCol w:w="840"/>
        <w:gridCol w:w="840"/>
        <w:gridCol w:w="840"/>
        <w:gridCol w:w="1120"/>
        <w:gridCol w:w="840"/>
        <w:gridCol w:w="840"/>
        <w:gridCol w:w="1120"/>
        <w:gridCol w:w="840"/>
      </w:tblGrid>
      <w:tr w:rsidR="00250E85" w:rsidRPr="00250E85" w:rsidTr="001343EC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9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90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</w:tr>
      <w:tr w:rsidR="00250E85" w:rsidRPr="00250E85" w:rsidTr="001343EC"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sub_60666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sub_70777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250E85" w:rsidRPr="00250E85" w:rsidTr="001343EC">
        <w:trPr>
          <w:trHeight w:val="27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22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год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отчетную дату </w:t>
            </w:r>
            <w:hyperlink w:anchor="sub_40444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етную дату </w:t>
            </w:r>
            <w:hyperlink w:anchor="sub_50555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85" w:rsidRPr="00250E85" w:rsidTr="001343EC"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85" w:rsidRPr="00250E85" w:rsidTr="001343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50E85" w:rsidRPr="00250E85" w:rsidTr="001343EC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061F" w:rsidRPr="00250E85" w:rsidRDefault="009A2C5B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931900О.99.0.БВ27АА87006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061F" w:rsidRPr="00250E85" w:rsidRDefault="00FF061F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Дзюдо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061F" w:rsidRPr="00250E85" w:rsidRDefault="00FF061F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061F" w:rsidRPr="00250E85" w:rsidRDefault="00FF061F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061F" w:rsidRPr="00250E85" w:rsidRDefault="00FF061F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Тренировочный этап (этап спортивной специализации</w:t>
            </w:r>
            <w:proofErr w:type="gramEnd"/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061F" w:rsidRPr="00250E85" w:rsidRDefault="00FF061F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061F" w:rsidRPr="00250E85" w:rsidRDefault="00FF061F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061F" w:rsidRPr="00250E85" w:rsidRDefault="00FF061F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061F" w:rsidRPr="00250E85" w:rsidRDefault="00FF061F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061F" w:rsidRPr="00250E85" w:rsidRDefault="00FF061F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F061F" w:rsidRPr="00250E85" w:rsidRDefault="00FF061F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061F" w:rsidRPr="00250E85" w:rsidRDefault="001F2FE4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061F" w:rsidRPr="00250E85" w:rsidRDefault="001F2FE4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061F" w:rsidRPr="00250E85" w:rsidRDefault="003F39D2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061F" w:rsidRPr="00250E85" w:rsidRDefault="003F39D2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0E85" w:rsidRPr="00250E85" w:rsidTr="001343EC"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061F" w:rsidRPr="00250E85" w:rsidRDefault="00FF061F" w:rsidP="00FF06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0E85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государственной услуги</w:t>
      </w:r>
    </w:p>
    <w:p w:rsidR="00FF061F" w:rsidRPr="00250E85" w:rsidRDefault="00FF061F" w:rsidP="00FF06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40"/>
        <w:gridCol w:w="840"/>
        <w:gridCol w:w="840"/>
        <w:gridCol w:w="840"/>
        <w:gridCol w:w="840"/>
        <w:gridCol w:w="1612"/>
        <w:gridCol w:w="840"/>
        <w:gridCol w:w="840"/>
        <w:gridCol w:w="840"/>
        <w:gridCol w:w="980"/>
        <w:gridCol w:w="840"/>
        <w:gridCol w:w="840"/>
        <w:gridCol w:w="1120"/>
        <w:gridCol w:w="840"/>
        <w:gridCol w:w="840"/>
      </w:tblGrid>
      <w:tr w:rsidR="00250E85" w:rsidRPr="00250E85" w:rsidTr="001343EC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75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250E85" w:rsidRPr="00250E85" w:rsidTr="001343EC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sub_60666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sub_70777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85" w:rsidRPr="00250E85" w:rsidTr="001343EC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2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год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отчетную дату </w:t>
            </w:r>
            <w:hyperlink w:anchor="sub_40444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етную дату </w:t>
            </w:r>
            <w:hyperlink w:anchor="sub_50555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85" w:rsidRPr="00250E85" w:rsidTr="001343EC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85" w:rsidRPr="00250E85" w:rsidTr="001343E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50E85" w:rsidRPr="00250E85" w:rsidTr="001343EC">
        <w:trPr>
          <w:trHeight w:val="227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1F" w:rsidRPr="00250E85" w:rsidRDefault="009A2C5B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931900О.99.0.БВ27АА870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61F" w:rsidRPr="00250E85" w:rsidRDefault="00FF061F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Дзюд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61F" w:rsidRPr="00250E85" w:rsidRDefault="00FF061F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61F" w:rsidRPr="00250E85" w:rsidRDefault="00FF061F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61F" w:rsidRPr="00250E85" w:rsidRDefault="00FF061F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Тренировочный этап (этап спортивной специализации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61F" w:rsidRPr="00250E85" w:rsidRDefault="00FF061F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61F" w:rsidRPr="00250E85" w:rsidRDefault="00FF061F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F061F" w:rsidRPr="00250E85" w:rsidRDefault="00FF061F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F061F" w:rsidRPr="00250E85" w:rsidRDefault="00FF061F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F061F" w:rsidRPr="00250E85" w:rsidRDefault="003E4004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F061F" w:rsidRPr="00250E85" w:rsidRDefault="003E4004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F061F" w:rsidRPr="00250E85" w:rsidRDefault="001F2FE4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F061F" w:rsidRPr="00250E85" w:rsidRDefault="00FF061F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F061F" w:rsidRPr="00250E85" w:rsidRDefault="00FF061F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F061F" w:rsidRPr="00250E85" w:rsidRDefault="00FF061F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61F" w:rsidRPr="00250E85" w:rsidRDefault="00FF061F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FF061F" w:rsidRPr="00250E85" w:rsidRDefault="00FF061F" w:rsidP="00FF061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0E85">
        <w:rPr>
          <w:rFonts w:ascii="Times New Roman" w:hAnsi="Times New Roman" w:cs="Times New Roman"/>
          <w:b/>
          <w:bCs/>
          <w:sz w:val="24"/>
          <w:szCs w:val="24"/>
          <w:u w:val="single"/>
        </w:rPr>
        <w:t>Раздел  8</w:t>
      </w:r>
    </w:p>
    <w:tbl>
      <w:tblPr>
        <w:tblW w:w="14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3780"/>
        <w:gridCol w:w="2380"/>
        <w:gridCol w:w="1260"/>
        <w:gridCol w:w="1120"/>
        <w:gridCol w:w="2380"/>
        <w:gridCol w:w="1260"/>
      </w:tblGrid>
      <w:tr w:rsidR="00250E85" w:rsidRPr="00250E85" w:rsidTr="001343EC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. Наименование государственной услуги:</w:t>
            </w:r>
          </w:p>
        </w:tc>
        <w:tc>
          <w:tcPr>
            <w:tcW w:w="85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b/>
                <w:i/>
              </w:rPr>
              <w:t xml:space="preserve">Спортивная подготовка по </w:t>
            </w:r>
            <w:proofErr w:type="gramStart"/>
            <w:r w:rsidRPr="00250E85">
              <w:rPr>
                <w:rFonts w:ascii="Times New Roman" w:hAnsi="Times New Roman" w:cs="Times New Roman"/>
                <w:b/>
                <w:i/>
              </w:rPr>
              <w:t>олимпийским</w:t>
            </w:r>
            <w:proofErr w:type="gramEnd"/>
            <w:r w:rsidRPr="00250E85">
              <w:rPr>
                <w:rFonts w:ascii="Times New Roman" w:hAnsi="Times New Roman" w:cs="Times New Roman"/>
                <w:b/>
                <w:i/>
              </w:rPr>
              <w:t xml:space="preserve"> видам спорта</w:t>
            </w:r>
          </w:p>
        </w:tc>
        <w:tc>
          <w:tcPr>
            <w:tcW w:w="23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61F" w:rsidRPr="00250E85" w:rsidRDefault="00F5752C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БВ27</w:t>
            </w:r>
          </w:p>
        </w:tc>
      </w:tr>
      <w:tr w:rsidR="00250E85" w:rsidRPr="00250E85" w:rsidTr="001343EC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государственной услуги:</w:t>
            </w:r>
          </w:p>
        </w:tc>
        <w:tc>
          <w:tcPr>
            <w:tcW w:w="8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b/>
                <w:i/>
              </w:rPr>
              <w:t>Физические лица (граждане Российской Федерации)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85" w:rsidRPr="00250E85" w:rsidTr="001343EC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85" w:rsidRPr="00250E85" w:rsidTr="001343EC">
        <w:trPr>
          <w:gridAfter w:val="3"/>
          <w:wAfter w:w="4760" w:type="dxa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061F" w:rsidRPr="00250E85" w:rsidRDefault="00FF061F" w:rsidP="00FF06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0E85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(или) качество государственной услуги</w:t>
      </w:r>
    </w:p>
    <w:p w:rsidR="00FF061F" w:rsidRPr="00250E85" w:rsidRDefault="00FF061F" w:rsidP="00FF06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0E85"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х качество государственной услуги</w:t>
      </w:r>
    </w:p>
    <w:p w:rsidR="00FF061F" w:rsidRPr="00250E85" w:rsidRDefault="00FF061F" w:rsidP="00FF06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80"/>
        <w:gridCol w:w="980"/>
        <w:gridCol w:w="980"/>
        <w:gridCol w:w="980"/>
        <w:gridCol w:w="980"/>
        <w:gridCol w:w="1621"/>
        <w:gridCol w:w="840"/>
        <w:gridCol w:w="840"/>
        <w:gridCol w:w="840"/>
        <w:gridCol w:w="1120"/>
        <w:gridCol w:w="840"/>
        <w:gridCol w:w="840"/>
        <w:gridCol w:w="1120"/>
        <w:gridCol w:w="840"/>
      </w:tblGrid>
      <w:tr w:rsidR="00250E85" w:rsidRPr="00250E85" w:rsidTr="001343EC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9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90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</w:tr>
      <w:tr w:rsidR="00250E85" w:rsidRPr="00250E85" w:rsidTr="001343EC"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sub_60666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sub_70777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250E85" w:rsidRPr="00250E85" w:rsidTr="001343EC">
        <w:trPr>
          <w:trHeight w:val="27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24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год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отчетную дату </w:t>
            </w:r>
            <w:hyperlink w:anchor="sub_40444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етную дату </w:t>
            </w:r>
            <w:hyperlink w:anchor="sub_50555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85" w:rsidRPr="00250E85" w:rsidTr="001343EC"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85" w:rsidRPr="00250E85" w:rsidTr="001343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50E85" w:rsidRPr="00250E85" w:rsidTr="001343EC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061F" w:rsidRPr="00250E85" w:rsidRDefault="009A2C5B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931900О.99.0.БВ27АА86006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061F" w:rsidRPr="00250E85" w:rsidRDefault="00FF061F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Дзюдо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061F" w:rsidRPr="00250E85" w:rsidRDefault="00FF061F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061F" w:rsidRPr="00250E85" w:rsidRDefault="00FF061F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061F" w:rsidRPr="00250E85" w:rsidRDefault="00FF061F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061F" w:rsidRPr="00250E85" w:rsidRDefault="00FF061F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061F" w:rsidRPr="00250E85" w:rsidRDefault="00FF061F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061F" w:rsidRPr="00250E85" w:rsidRDefault="00FF061F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061F" w:rsidRPr="00250E85" w:rsidRDefault="00FF061F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061F" w:rsidRPr="00250E85" w:rsidRDefault="00FF061F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FF061F" w:rsidRPr="00250E85" w:rsidRDefault="00FF061F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(12 чел.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F2FE4" w:rsidRPr="00250E85" w:rsidRDefault="001F2FE4" w:rsidP="001F2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FF061F" w:rsidRPr="00250E85" w:rsidRDefault="001F2FE4" w:rsidP="001F2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(12 чел.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F2FE4" w:rsidRPr="00250E85" w:rsidRDefault="001F2FE4" w:rsidP="001F2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FF061F" w:rsidRPr="00250E85" w:rsidRDefault="001F2FE4" w:rsidP="001F2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(12 чел.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061F" w:rsidRPr="00250E85" w:rsidRDefault="003F39D2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061F" w:rsidRPr="00250E85" w:rsidRDefault="003F39D2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0E85" w:rsidRPr="00250E85" w:rsidTr="001343EC"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061F" w:rsidRPr="00250E85" w:rsidRDefault="00FF061F" w:rsidP="00FF06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0E85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государственной услуги</w:t>
      </w:r>
    </w:p>
    <w:p w:rsidR="00FF061F" w:rsidRPr="00250E85" w:rsidRDefault="00FF061F" w:rsidP="00FF06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40"/>
        <w:gridCol w:w="840"/>
        <w:gridCol w:w="840"/>
        <w:gridCol w:w="840"/>
        <w:gridCol w:w="840"/>
        <w:gridCol w:w="1612"/>
        <w:gridCol w:w="840"/>
        <w:gridCol w:w="840"/>
        <w:gridCol w:w="840"/>
        <w:gridCol w:w="980"/>
        <w:gridCol w:w="840"/>
        <w:gridCol w:w="840"/>
        <w:gridCol w:w="1120"/>
        <w:gridCol w:w="840"/>
        <w:gridCol w:w="840"/>
      </w:tblGrid>
      <w:tr w:rsidR="00250E85" w:rsidRPr="00250E85" w:rsidTr="001343EC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75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250E85" w:rsidRPr="00250E85" w:rsidTr="001343EC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sub_60666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sub_70777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85" w:rsidRPr="00250E85" w:rsidTr="001343EC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25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год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отчетную дату </w:t>
            </w:r>
            <w:hyperlink w:anchor="sub_40444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етную дату </w:t>
            </w:r>
            <w:hyperlink w:anchor="sub_50555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85" w:rsidRPr="00250E85" w:rsidTr="001343EC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85" w:rsidRPr="00250E85" w:rsidTr="001343E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50E85" w:rsidRPr="00250E85" w:rsidTr="001343EC">
        <w:trPr>
          <w:trHeight w:val="227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1F" w:rsidRPr="00250E85" w:rsidRDefault="009A2C5B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931900О.99.0.БВ27АА860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61F" w:rsidRPr="00250E85" w:rsidRDefault="00FF061F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Дзюд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61F" w:rsidRPr="00250E85" w:rsidRDefault="00FF061F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61F" w:rsidRPr="00250E85" w:rsidRDefault="00FF061F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61F" w:rsidRPr="00250E85" w:rsidRDefault="00FF061F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61F" w:rsidRPr="00250E85" w:rsidRDefault="00FF061F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61F" w:rsidRPr="00250E85" w:rsidRDefault="00FF061F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F061F" w:rsidRPr="00250E85" w:rsidRDefault="00FF061F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F061F" w:rsidRPr="00250E85" w:rsidRDefault="00FF061F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F061F" w:rsidRPr="00250E85" w:rsidRDefault="00FF061F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F061F" w:rsidRPr="00250E85" w:rsidRDefault="003F39D2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F061F" w:rsidRPr="00250E85" w:rsidRDefault="001F2FE4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F061F" w:rsidRPr="00250E85" w:rsidRDefault="00FF061F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F061F" w:rsidRPr="00250E85" w:rsidRDefault="00FF061F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F061F" w:rsidRPr="00250E85" w:rsidRDefault="00FF061F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61F" w:rsidRPr="00250E85" w:rsidRDefault="00FF061F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FF061F" w:rsidRPr="00250E85" w:rsidRDefault="00FF061F" w:rsidP="00FF061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0E85">
        <w:rPr>
          <w:rFonts w:ascii="Times New Roman" w:hAnsi="Times New Roman" w:cs="Times New Roman"/>
          <w:b/>
          <w:bCs/>
          <w:sz w:val="24"/>
          <w:szCs w:val="24"/>
          <w:u w:val="single"/>
        </w:rPr>
        <w:t>Раздел  9</w:t>
      </w:r>
    </w:p>
    <w:tbl>
      <w:tblPr>
        <w:tblW w:w="14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3780"/>
        <w:gridCol w:w="2380"/>
        <w:gridCol w:w="1260"/>
        <w:gridCol w:w="1120"/>
        <w:gridCol w:w="2380"/>
        <w:gridCol w:w="1260"/>
      </w:tblGrid>
      <w:tr w:rsidR="00250E85" w:rsidRPr="00250E85" w:rsidTr="001343EC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. Наименование государственной услуги:</w:t>
            </w:r>
          </w:p>
        </w:tc>
        <w:tc>
          <w:tcPr>
            <w:tcW w:w="85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b/>
                <w:i/>
              </w:rPr>
              <w:t>Спортивная подготовка по неолимпийским видам спорта</w:t>
            </w:r>
          </w:p>
        </w:tc>
        <w:tc>
          <w:tcPr>
            <w:tcW w:w="23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61F" w:rsidRPr="00250E85" w:rsidRDefault="00F5752C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БВ28</w:t>
            </w:r>
          </w:p>
        </w:tc>
      </w:tr>
      <w:tr w:rsidR="00250E85" w:rsidRPr="00250E85" w:rsidTr="001343EC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государственной услуги:</w:t>
            </w:r>
          </w:p>
        </w:tc>
        <w:tc>
          <w:tcPr>
            <w:tcW w:w="8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b/>
                <w:i/>
              </w:rPr>
              <w:t>Физические лица (граждане Российской Федерации)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85" w:rsidRPr="00250E85" w:rsidTr="001343EC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85" w:rsidRPr="00250E85" w:rsidTr="001343EC">
        <w:trPr>
          <w:gridAfter w:val="3"/>
          <w:wAfter w:w="4760" w:type="dxa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061F" w:rsidRPr="00250E85" w:rsidRDefault="00FF061F" w:rsidP="00FF06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0E85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(или) качество государственной услуги</w:t>
      </w:r>
    </w:p>
    <w:p w:rsidR="00FF061F" w:rsidRPr="00250E85" w:rsidRDefault="00FF061F" w:rsidP="00FF06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0E85"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х качество государственной услуги</w:t>
      </w:r>
    </w:p>
    <w:p w:rsidR="00FF061F" w:rsidRPr="00250E85" w:rsidRDefault="00FF061F" w:rsidP="00FF06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80"/>
        <w:gridCol w:w="980"/>
        <w:gridCol w:w="980"/>
        <w:gridCol w:w="980"/>
        <w:gridCol w:w="980"/>
        <w:gridCol w:w="1621"/>
        <w:gridCol w:w="840"/>
        <w:gridCol w:w="840"/>
        <w:gridCol w:w="840"/>
        <w:gridCol w:w="1120"/>
        <w:gridCol w:w="840"/>
        <w:gridCol w:w="840"/>
        <w:gridCol w:w="1120"/>
        <w:gridCol w:w="840"/>
      </w:tblGrid>
      <w:tr w:rsidR="00250E85" w:rsidRPr="00250E85" w:rsidTr="001343EC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9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90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</w:tr>
      <w:tr w:rsidR="00250E85" w:rsidRPr="00250E85" w:rsidTr="001343EC"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sub_60666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sub_70777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250E85" w:rsidRPr="00250E85" w:rsidTr="001343EC">
        <w:trPr>
          <w:trHeight w:val="27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26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год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отчетную дату </w:t>
            </w:r>
            <w:hyperlink w:anchor="sub_40444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етную дату </w:t>
            </w:r>
            <w:hyperlink w:anchor="sub_50555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85" w:rsidRPr="00250E85" w:rsidTr="001343EC"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85" w:rsidRPr="00250E85" w:rsidTr="001343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50E85" w:rsidRPr="00250E85" w:rsidTr="001343EC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061F" w:rsidRPr="00250E85" w:rsidRDefault="009A2C5B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931900О.99.0.БВ28АВ32000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061F" w:rsidRPr="00250E85" w:rsidRDefault="00FF061F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Самбо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061F" w:rsidRPr="00250E85" w:rsidRDefault="00FF061F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061F" w:rsidRPr="00250E85" w:rsidRDefault="00FF061F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061F" w:rsidRPr="00250E85" w:rsidRDefault="00FF061F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Этап совершенствования спортивного мастерств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061F" w:rsidRPr="00250E85" w:rsidRDefault="00FF061F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061F" w:rsidRPr="00250E85" w:rsidRDefault="00FF061F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этапе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061F" w:rsidRPr="00250E85" w:rsidRDefault="00FF061F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061F" w:rsidRPr="00250E85" w:rsidRDefault="00FF061F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061F" w:rsidRPr="00250E85" w:rsidRDefault="001F2FE4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FF061F" w:rsidRPr="00250E85" w:rsidRDefault="00FF061F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(1 чел.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F2FE4" w:rsidRPr="00250E85" w:rsidRDefault="001F2FE4" w:rsidP="001F2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FF061F" w:rsidRPr="00250E85" w:rsidRDefault="001F2FE4" w:rsidP="001F2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(1 чел.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F2FE4" w:rsidRPr="00250E85" w:rsidRDefault="001F2FE4" w:rsidP="001F2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FF061F" w:rsidRPr="00250E85" w:rsidRDefault="001F2FE4" w:rsidP="001F2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(1 чел.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061F" w:rsidRPr="00250E85" w:rsidRDefault="003F39D2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061F" w:rsidRPr="00250E85" w:rsidRDefault="003F39D2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50E85" w:rsidRPr="00250E85" w:rsidTr="001343EC"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061F" w:rsidRPr="00250E85" w:rsidRDefault="00FF061F" w:rsidP="00FF06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0E85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государственной услуги</w:t>
      </w:r>
    </w:p>
    <w:p w:rsidR="00FF061F" w:rsidRPr="00250E85" w:rsidRDefault="00FF061F" w:rsidP="00FF06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40"/>
        <w:gridCol w:w="840"/>
        <w:gridCol w:w="840"/>
        <w:gridCol w:w="840"/>
        <w:gridCol w:w="840"/>
        <w:gridCol w:w="1612"/>
        <w:gridCol w:w="840"/>
        <w:gridCol w:w="840"/>
        <w:gridCol w:w="840"/>
        <w:gridCol w:w="980"/>
        <w:gridCol w:w="840"/>
        <w:gridCol w:w="840"/>
        <w:gridCol w:w="1120"/>
        <w:gridCol w:w="840"/>
        <w:gridCol w:w="840"/>
      </w:tblGrid>
      <w:tr w:rsidR="00250E85" w:rsidRPr="00250E85" w:rsidTr="001343EC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75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250E85" w:rsidRPr="00250E85" w:rsidTr="001343EC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sub_60666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sub_70777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85" w:rsidRPr="00250E85" w:rsidTr="001343EC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27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год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отчетную дату </w:t>
            </w:r>
            <w:hyperlink w:anchor="sub_40444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етную дату </w:t>
            </w:r>
            <w:hyperlink w:anchor="sub_50555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85" w:rsidRPr="00250E85" w:rsidTr="001343EC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85" w:rsidRPr="00250E85" w:rsidTr="001343E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50E85" w:rsidRPr="00250E85" w:rsidTr="001343EC">
        <w:trPr>
          <w:trHeight w:val="227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1F" w:rsidRPr="00250E85" w:rsidRDefault="009A2C5B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931900О.99.0.БВ28АВ32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61F" w:rsidRPr="00250E85" w:rsidRDefault="00FF061F" w:rsidP="001343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Самб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61F" w:rsidRPr="00250E85" w:rsidRDefault="00FF061F" w:rsidP="001343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61F" w:rsidRPr="00250E85" w:rsidRDefault="00FF061F" w:rsidP="001343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61F" w:rsidRPr="00250E85" w:rsidRDefault="00FF061F" w:rsidP="001343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Этап совершенствования спортивного масте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61F" w:rsidRPr="00250E85" w:rsidRDefault="00FF061F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61F" w:rsidRPr="00250E85" w:rsidRDefault="00FF061F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F061F" w:rsidRPr="00250E85" w:rsidRDefault="00FF061F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F061F" w:rsidRPr="00250E85" w:rsidRDefault="00FF061F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F061F" w:rsidRPr="00250E85" w:rsidRDefault="00FF061F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F061F" w:rsidRPr="00250E85" w:rsidRDefault="003F39D2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F061F" w:rsidRPr="00250E85" w:rsidRDefault="001F2FE4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F061F" w:rsidRPr="00250E85" w:rsidRDefault="00FF061F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F061F" w:rsidRPr="00250E85" w:rsidRDefault="00FF061F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F061F" w:rsidRPr="00250E85" w:rsidRDefault="00FF061F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61F" w:rsidRPr="00250E85" w:rsidRDefault="00FF061F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FF061F" w:rsidRPr="00250E85" w:rsidRDefault="00FF061F" w:rsidP="00FF061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0E85">
        <w:rPr>
          <w:rFonts w:ascii="Times New Roman" w:hAnsi="Times New Roman" w:cs="Times New Roman"/>
          <w:b/>
          <w:bCs/>
          <w:sz w:val="24"/>
          <w:szCs w:val="24"/>
          <w:u w:val="single"/>
        </w:rPr>
        <w:t>Раздел  10</w:t>
      </w:r>
    </w:p>
    <w:tbl>
      <w:tblPr>
        <w:tblW w:w="14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3780"/>
        <w:gridCol w:w="2380"/>
        <w:gridCol w:w="1260"/>
        <w:gridCol w:w="1120"/>
        <w:gridCol w:w="2380"/>
        <w:gridCol w:w="1260"/>
      </w:tblGrid>
      <w:tr w:rsidR="00250E85" w:rsidRPr="00250E85" w:rsidTr="001343EC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. Наименование государственной услуги:</w:t>
            </w:r>
          </w:p>
        </w:tc>
        <w:tc>
          <w:tcPr>
            <w:tcW w:w="85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b/>
                <w:i/>
              </w:rPr>
              <w:t>Спортивная подготовка по неолимпийским видам спорта</w:t>
            </w:r>
          </w:p>
        </w:tc>
        <w:tc>
          <w:tcPr>
            <w:tcW w:w="23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61F" w:rsidRPr="00250E85" w:rsidRDefault="00F5752C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БВ28</w:t>
            </w:r>
          </w:p>
        </w:tc>
      </w:tr>
      <w:tr w:rsidR="00250E85" w:rsidRPr="00250E85" w:rsidTr="001343EC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государственной услуги:</w:t>
            </w:r>
          </w:p>
        </w:tc>
        <w:tc>
          <w:tcPr>
            <w:tcW w:w="8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b/>
                <w:i/>
              </w:rPr>
              <w:t>Физические лица (граждане Российской Федерации)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85" w:rsidRPr="00250E85" w:rsidTr="001343EC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85" w:rsidRPr="00250E85" w:rsidTr="001343EC">
        <w:trPr>
          <w:gridAfter w:val="3"/>
          <w:wAfter w:w="4760" w:type="dxa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061F" w:rsidRPr="00250E85" w:rsidRDefault="00FF061F" w:rsidP="00FF06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0E85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(или) качество государственной услуги</w:t>
      </w:r>
    </w:p>
    <w:p w:rsidR="00FF061F" w:rsidRPr="00250E85" w:rsidRDefault="00FF061F" w:rsidP="00FF06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0E85"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х качество государственной услуги</w:t>
      </w:r>
    </w:p>
    <w:p w:rsidR="00FF061F" w:rsidRPr="00250E85" w:rsidRDefault="00FF061F" w:rsidP="00FF06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80"/>
        <w:gridCol w:w="980"/>
        <w:gridCol w:w="980"/>
        <w:gridCol w:w="980"/>
        <w:gridCol w:w="980"/>
        <w:gridCol w:w="1621"/>
        <w:gridCol w:w="840"/>
        <w:gridCol w:w="840"/>
        <w:gridCol w:w="840"/>
        <w:gridCol w:w="1120"/>
        <w:gridCol w:w="840"/>
        <w:gridCol w:w="840"/>
        <w:gridCol w:w="1120"/>
        <w:gridCol w:w="840"/>
      </w:tblGrid>
      <w:tr w:rsidR="00250E85" w:rsidRPr="00250E85" w:rsidTr="001343EC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9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90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</w:tr>
      <w:tr w:rsidR="00250E85" w:rsidRPr="00250E85" w:rsidTr="001343EC"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sub_60666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sub_70777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250E85" w:rsidRPr="00250E85" w:rsidTr="001343EC">
        <w:trPr>
          <w:trHeight w:val="27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28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год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отчетную дату </w:t>
            </w:r>
            <w:hyperlink w:anchor="sub_40444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етную дату </w:t>
            </w:r>
            <w:hyperlink w:anchor="sub_50555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85" w:rsidRPr="00250E85" w:rsidTr="001343EC"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85" w:rsidRPr="00250E85" w:rsidTr="001343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50E85" w:rsidRPr="00250E85" w:rsidTr="001343EC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061F" w:rsidRPr="00250E85" w:rsidRDefault="009A2C5B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931900О.99.0.БВ28АВ31000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061F" w:rsidRPr="00250E85" w:rsidRDefault="00FF061F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Самбо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061F" w:rsidRPr="00250E85" w:rsidRDefault="00FF061F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061F" w:rsidRPr="00250E85" w:rsidRDefault="00FF061F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061F" w:rsidRPr="00250E85" w:rsidRDefault="00FF061F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Тренировочный этап (этап спортивной специализации</w:t>
            </w:r>
            <w:proofErr w:type="gramEnd"/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061F" w:rsidRPr="00250E85" w:rsidRDefault="00FF061F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061F" w:rsidRPr="00250E85" w:rsidRDefault="00FF061F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061F" w:rsidRPr="00250E85" w:rsidRDefault="00FF061F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061F" w:rsidRPr="00250E85" w:rsidRDefault="00FF061F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061F" w:rsidRPr="00250E85" w:rsidRDefault="00FF061F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FF061F" w:rsidRPr="00250E85" w:rsidRDefault="00FF061F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061F" w:rsidRPr="00250E85" w:rsidRDefault="001F2FE4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061F" w:rsidRPr="00250E85" w:rsidRDefault="001F2FE4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061F" w:rsidRPr="00250E85" w:rsidRDefault="003F39D2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061F" w:rsidRPr="00250E85" w:rsidRDefault="003F39D2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0E85" w:rsidRPr="00250E85" w:rsidTr="001343EC"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061F" w:rsidRPr="00250E85" w:rsidRDefault="00FF061F" w:rsidP="00FF06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0E85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государственной услуги</w:t>
      </w:r>
    </w:p>
    <w:p w:rsidR="00FF061F" w:rsidRPr="00250E85" w:rsidRDefault="00FF061F" w:rsidP="00FF06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40"/>
        <w:gridCol w:w="840"/>
        <w:gridCol w:w="840"/>
        <w:gridCol w:w="840"/>
        <w:gridCol w:w="840"/>
        <w:gridCol w:w="1612"/>
        <w:gridCol w:w="840"/>
        <w:gridCol w:w="840"/>
        <w:gridCol w:w="840"/>
        <w:gridCol w:w="980"/>
        <w:gridCol w:w="840"/>
        <w:gridCol w:w="840"/>
        <w:gridCol w:w="1120"/>
        <w:gridCol w:w="840"/>
        <w:gridCol w:w="840"/>
      </w:tblGrid>
      <w:tr w:rsidR="00250E85" w:rsidRPr="00250E85" w:rsidTr="001343EC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75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250E85" w:rsidRPr="00250E85" w:rsidTr="001343EC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sub_60666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sub_70777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85" w:rsidRPr="00250E85" w:rsidTr="001343EC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29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год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отчетную дату </w:t>
            </w:r>
            <w:hyperlink w:anchor="sub_40444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етную дату </w:t>
            </w:r>
            <w:hyperlink w:anchor="sub_50555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85" w:rsidRPr="00250E85" w:rsidTr="001343EC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85" w:rsidRPr="00250E85" w:rsidTr="001343E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061F" w:rsidRPr="00250E85" w:rsidRDefault="00FF061F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50E85" w:rsidRPr="00250E85" w:rsidTr="001343EC">
        <w:trPr>
          <w:trHeight w:val="227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EC" w:rsidRPr="00250E85" w:rsidRDefault="009A2C5B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931900О.99.0.БВ28АВ31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AEC" w:rsidRPr="00250E85" w:rsidRDefault="00C32AEC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Самб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AEC" w:rsidRPr="00250E85" w:rsidRDefault="00C32AEC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AEC" w:rsidRPr="00250E85" w:rsidRDefault="00C32AEC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AEC" w:rsidRPr="00250E85" w:rsidRDefault="00C32AEC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Тренировочный этап (этап спортивной специализации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AEC" w:rsidRPr="00250E85" w:rsidRDefault="00C32AEC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AEC" w:rsidRPr="00250E85" w:rsidRDefault="00C32AEC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32AEC" w:rsidRPr="00250E85" w:rsidRDefault="00C32AEC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32AEC" w:rsidRPr="00250E85" w:rsidRDefault="00C32AEC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32AEC" w:rsidRPr="00250E85" w:rsidRDefault="00C32AEC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32AEC" w:rsidRPr="00250E85" w:rsidRDefault="003F39D2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32AEC" w:rsidRPr="00250E85" w:rsidRDefault="001F2FE4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32AEC" w:rsidRPr="00250E85" w:rsidRDefault="00C32AEC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32AEC" w:rsidRPr="00250E85" w:rsidRDefault="00C32AEC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32AEC" w:rsidRPr="00250E85" w:rsidRDefault="00C32AEC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AEC" w:rsidRPr="00250E85" w:rsidRDefault="00C32AEC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C32AEC" w:rsidRPr="00250E85" w:rsidRDefault="00C32AEC" w:rsidP="00C32AE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0E85">
        <w:rPr>
          <w:rFonts w:ascii="Times New Roman" w:hAnsi="Times New Roman" w:cs="Times New Roman"/>
          <w:b/>
          <w:bCs/>
          <w:sz w:val="24"/>
          <w:szCs w:val="24"/>
          <w:u w:val="single"/>
        </w:rPr>
        <w:t>Раздел  11</w:t>
      </w:r>
    </w:p>
    <w:tbl>
      <w:tblPr>
        <w:tblW w:w="14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3780"/>
        <w:gridCol w:w="2380"/>
        <w:gridCol w:w="1260"/>
        <w:gridCol w:w="1120"/>
        <w:gridCol w:w="2380"/>
        <w:gridCol w:w="1260"/>
      </w:tblGrid>
      <w:tr w:rsidR="00250E85" w:rsidRPr="00250E85" w:rsidTr="001343EC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. Наименование государственной услуги:</w:t>
            </w:r>
          </w:p>
        </w:tc>
        <w:tc>
          <w:tcPr>
            <w:tcW w:w="85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b/>
                <w:i/>
              </w:rPr>
              <w:t>Спортивная подготовка по неолимпийским видам спорта</w:t>
            </w:r>
          </w:p>
        </w:tc>
        <w:tc>
          <w:tcPr>
            <w:tcW w:w="23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AEC" w:rsidRPr="00250E85" w:rsidRDefault="00F5752C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БВ28</w:t>
            </w:r>
          </w:p>
        </w:tc>
      </w:tr>
      <w:tr w:rsidR="00250E85" w:rsidRPr="00250E85" w:rsidTr="001343EC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государственной услуги:</w:t>
            </w:r>
          </w:p>
        </w:tc>
        <w:tc>
          <w:tcPr>
            <w:tcW w:w="8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b/>
                <w:i/>
              </w:rPr>
              <w:t>Физические лица (граждане Российской Федерации)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85" w:rsidRPr="00250E85" w:rsidTr="001343EC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85" w:rsidRPr="00250E85" w:rsidTr="001343EC">
        <w:trPr>
          <w:gridAfter w:val="3"/>
          <w:wAfter w:w="4760" w:type="dxa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AEC" w:rsidRPr="00250E85" w:rsidRDefault="00C32AEC" w:rsidP="00C32A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0E85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(или) качество государственной услуги</w:t>
      </w:r>
    </w:p>
    <w:p w:rsidR="00C32AEC" w:rsidRPr="00250E85" w:rsidRDefault="00C32AEC" w:rsidP="00C32A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0E85"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х качество государственной услуги</w:t>
      </w:r>
    </w:p>
    <w:p w:rsidR="00C32AEC" w:rsidRPr="00250E85" w:rsidRDefault="00C32AEC" w:rsidP="00C32A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80"/>
        <w:gridCol w:w="980"/>
        <w:gridCol w:w="980"/>
        <w:gridCol w:w="980"/>
        <w:gridCol w:w="980"/>
        <w:gridCol w:w="1621"/>
        <w:gridCol w:w="840"/>
        <w:gridCol w:w="840"/>
        <w:gridCol w:w="840"/>
        <w:gridCol w:w="1120"/>
        <w:gridCol w:w="840"/>
        <w:gridCol w:w="840"/>
        <w:gridCol w:w="1120"/>
        <w:gridCol w:w="840"/>
      </w:tblGrid>
      <w:tr w:rsidR="00250E85" w:rsidRPr="00250E85" w:rsidTr="001343EC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9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90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</w:tr>
      <w:tr w:rsidR="00250E85" w:rsidRPr="00250E85" w:rsidTr="001343EC"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sub_60666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sub_70777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250E85" w:rsidRPr="00250E85" w:rsidTr="001343EC">
        <w:trPr>
          <w:trHeight w:val="27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30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год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отчетную дату </w:t>
            </w:r>
            <w:hyperlink w:anchor="sub_40444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етную дату </w:t>
            </w:r>
            <w:hyperlink w:anchor="sub_50555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85" w:rsidRPr="00250E85" w:rsidTr="001343EC"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85" w:rsidRPr="00250E85" w:rsidTr="001343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50E85" w:rsidRPr="00250E85" w:rsidTr="001343EC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2AEC" w:rsidRPr="00250E85" w:rsidRDefault="009A2C5B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931900О.99.0.БВ28АВ30000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2AEC" w:rsidRPr="00250E85" w:rsidRDefault="00C32AEC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Самбо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2AEC" w:rsidRPr="00250E85" w:rsidRDefault="00C32AEC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2AEC" w:rsidRPr="00250E85" w:rsidRDefault="00C32AEC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2AEC" w:rsidRPr="00250E85" w:rsidRDefault="00C32AEC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2AEC" w:rsidRPr="00250E85" w:rsidRDefault="00C32AEC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2AEC" w:rsidRPr="00250E85" w:rsidRDefault="00C32AEC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2AEC" w:rsidRPr="00250E85" w:rsidRDefault="00C32AEC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2AEC" w:rsidRPr="00250E85" w:rsidRDefault="00C32AEC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2AEC" w:rsidRPr="00250E85" w:rsidRDefault="00C32AEC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C32AEC" w:rsidRPr="00250E85" w:rsidRDefault="00C32AEC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2AEC" w:rsidRPr="00250E85" w:rsidRDefault="001F2FE4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2AEC" w:rsidRPr="00250E85" w:rsidRDefault="001F2FE4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2AEC" w:rsidRPr="00250E85" w:rsidRDefault="003F39D2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2AEC" w:rsidRPr="00250E85" w:rsidRDefault="003F39D2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50E85" w:rsidRPr="00250E85" w:rsidTr="001343EC"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AEC" w:rsidRPr="00250E85" w:rsidRDefault="00C32AEC" w:rsidP="00C32A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0E85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государственной услуги</w:t>
      </w:r>
    </w:p>
    <w:p w:rsidR="00C32AEC" w:rsidRPr="00250E85" w:rsidRDefault="00C32AEC" w:rsidP="00C32A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40"/>
        <w:gridCol w:w="840"/>
        <w:gridCol w:w="840"/>
        <w:gridCol w:w="840"/>
        <w:gridCol w:w="840"/>
        <w:gridCol w:w="1612"/>
        <w:gridCol w:w="840"/>
        <w:gridCol w:w="840"/>
        <w:gridCol w:w="840"/>
        <w:gridCol w:w="980"/>
        <w:gridCol w:w="840"/>
        <w:gridCol w:w="840"/>
        <w:gridCol w:w="1120"/>
        <w:gridCol w:w="840"/>
        <w:gridCol w:w="840"/>
      </w:tblGrid>
      <w:tr w:rsidR="00250E85" w:rsidRPr="00250E85" w:rsidTr="001343EC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75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250E85" w:rsidRPr="00250E85" w:rsidTr="001343EC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sub_60666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sub_70777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85" w:rsidRPr="00250E85" w:rsidTr="001343EC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31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год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отчетную дату </w:t>
            </w:r>
            <w:hyperlink w:anchor="sub_40444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етную дату </w:t>
            </w:r>
            <w:hyperlink w:anchor="sub_50555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85" w:rsidRPr="00250E85" w:rsidTr="001343EC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85" w:rsidRPr="00250E85" w:rsidTr="001343E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2AEC" w:rsidRPr="00250E85" w:rsidRDefault="00C32AEC" w:rsidP="0013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50E85" w:rsidRPr="00250E85" w:rsidTr="001343EC">
        <w:trPr>
          <w:trHeight w:val="227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D7" w:rsidRPr="00250E85" w:rsidRDefault="009A2C5B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931900О.99.0.БВ28АВ3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6D7" w:rsidRPr="00250E85" w:rsidRDefault="008756D7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Самб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6D7" w:rsidRPr="00250E85" w:rsidRDefault="008756D7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6D7" w:rsidRPr="00250E85" w:rsidRDefault="008756D7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6D7" w:rsidRPr="00250E85" w:rsidRDefault="008756D7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6D7" w:rsidRPr="00250E85" w:rsidRDefault="008756D7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6D7" w:rsidRPr="00250E85" w:rsidRDefault="008756D7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756D7" w:rsidRPr="00250E85" w:rsidRDefault="008756D7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756D7" w:rsidRPr="00250E85" w:rsidRDefault="008756D7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756D7" w:rsidRPr="00250E85" w:rsidRDefault="008756D7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756D7" w:rsidRPr="00250E85" w:rsidRDefault="003F39D2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756D7" w:rsidRPr="00250E85" w:rsidRDefault="001F2FE4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756D7" w:rsidRPr="00250E85" w:rsidRDefault="008756D7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756D7" w:rsidRPr="00250E85" w:rsidRDefault="008756D7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756D7" w:rsidRPr="00250E85" w:rsidRDefault="008756D7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6D7" w:rsidRPr="00250E85" w:rsidRDefault="008756D7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FF061F" w:rsidRPr="00250E85" w:rsidRDefault="00FF061F" w:rsidP="00B90EC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90EC6" w:rsidRPr="00250E85" w:rsidRDefault="00B90EC6" w:rsidP="00B90EC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50E85">
        <w:rPr>
          <w:rFonts w:ascii="Times New Roman" w:hAnsi="Times New Roman" w:cs="Times New Roman"/>
          <w:b/>
          <w:bCs/>
          <w:sz w:val="24"/>
          <w:szCs w:val="24"/>
        </w:rPr>
        <w:t xml:space="preserve">Часть II. Сведения о выполняемых работах </w:t>
      </w:r>
      <w:hyperlink w:anchor="sub_222222" w:history="1">
        <w:r w:rsidRPr="00250E85">
          <w:rPr>
            <w:rFonts w:ascii="Times New Roman" w:hAnsi="Times New Roman" w:cs="Times New Roman"/>
            <w:sz w:val="24"/>
            <w:szCs w:val="24"/>
          </w:rPr>
          <w:t>2</w:t>
        </w:r>
      </w:hyperlink>
    </w:p>
    <w:bookmarkEnd w:id="0"/>
    <w:p w:rsidR="00B90EC6" w:rsidRPr="00250E85" w:rsidRDefault="00B90EC6" w:rsidP="00B90EC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50E85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8756D7" w:rsidRPr="00250E85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</w:p>
    <w:p w:rsidR="00B90EC6" w:rsidRPr="00250E85" w:rsidRDefault="00B90EC6" w:rsidP="00B90E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7265"/>
        <w:gridCol w:w="2380"/>
        <w:gridCol w:w="1260"/>
      </w:tblGrid>
      <w:tr w:rsidR="00250E85" w:rsidRPr="00250E85" w:rsidTr="00FF0B94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: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0EC6" w:rsidRPr="00250E85" w:rsidRDefault="008756D7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</w:rPr>
              <w:t>осуществление спортивной подготовки в соответствии с федеральными стандартами спортивной подготовки</w:t>
            </w:r>
          </w:p>
        </w:tc>
        <w:tc>
          <w:tcPr>
            <w:tcW w:w="23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EC6" w:rsidRPr="00250E85" w:rsidRDefault="008756D7" w:rsidP="00020B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13.</w:t>
            </w:r>
            <w:r w:rsidR="00020B09" w:rsidRPr="00250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0E85" w:rsidRPr="00250E85" w:rsidTr="00FF0B94"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: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85" w:rsidRPr="00250E85" w:rsidTr="00FF0B94">
        <w:tc>
          <w:tcPr>
            <w:tcW w:w="28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EC6" w:rsidRPr="00250E85" w:rsidRDefault="008756D7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85" w:rsidRPr="00250E85" w:rsidTr="00FF0B94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0EC6" w:rsidRPr="00250E85" w:rsidRDefault="00B90EC6" w:rsidP="00B90E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90EC6" w:rsidRPr="00250E85" w:rsidRDefault="00B90EC6" w:rsidP="00B90E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0E85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B90EC6" w:rsidRPr="00250E85" w:rsidRDefault="00B90EC6" w:rsidP="00B90E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E85"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</w:t>
      </w:r>
      <w:r w:rsidR="003F39D2" w:rsidRPr="00250E85">
        <w:rPr>
          <w:rFonts w:ascii="Times New Roman" w:hAnsi="Times New Roman" w:cs="Times New Roman"/>
          <w:sz w:val="24"/>
          <w:szCs w:val="24"/>
        </w:rPr>
        <w:t xml:space="preserve">еризующих качество работы </w:t>
      </w:r>
      <w:r w:rsidR="003F39D2" w:rsidRPr="00250E85">
        <w:rPr>
          <w:rFonts w:ascii="Times New Roman" w:hAnsi="Times New Roman" w:cs="Times New Roman"/>
          <w:sz w:val="24"/>
          <w:szCs w:val="24"/>
          <w:u w:val="single"/>
        </w:rPr>
        <w:t>на 20</w:t>
      </w:r>
      <w:r w:rsidR="008756D7" w:rsidRPr="00250E85">
        <w:rPr>
          <w:rFonts w:ascii="Times New Roman" w:hAnsi="Times New Roman" w:cs="Times New Roman"/>
          <w:sz w:val="24"/>
          <w:szCs w:val="24"/>
          <w:u w:val="single"/>
        </w:rPr>
        <w:t>18</w:t>
      </w:r>
      <w:r w:rsidR="003F39D2" w:rsidRPr="00250E85">
        <w:rPr>
          <w:rFonts w:ascii="Times New Roman" w:hAnsi="Times New Roman" w:cs="Times New Roman"/>
          <w:sz w:val="24"/>
          <w:szCs w:val="24"/>
          <w:u w:val="single"/>
        </w:rPr>
        <w:t xml:space="preserve"> год и на плановый период 20</w:t>
      </w:r>
      <w:r w:rsidR="008756D7" w:rsidRPr="00250E85">
        <w:rPr>
          <w:rFonts w:ascii="Times New Roman" w:hAnsi="Times New Roman" w:cs="Times New Roman"/>
          <w:sz w:val="24"/>
          <w:szCs w:val="24"/>
          <w:u w:val="single"/>
        </w:rPr>
        <w:t>19</w:t>
      </w:r>
      <w:r w:rsidR="003F39D2" w:rsidRPr="00250E85">
        <w:rPr>
          <w:rFonts w:ascii="Times New Roman" w:hAnsi="Times New Roman" w:cs="Times New Roman"/>
          <w:sz w:val="24"/>
          <w:szCs w:val="24"/>
          <w:u w:val="single"/>
        </w:rPr>
        <w:t xml:space="preserve">  и 20</w:t>
      </w:r>
      <w:r w:rsidR="008756D7" w:rsidRPr="00250E85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250E85">
        <w:rPr>
          <w:rFonts w:ascii="Times New Roman" w:hAnsi="Times New Roman" w:cs="Times New Roman"/>
          <w:sz w:val="24"/>
          <w:szCs w:val="24"/>
          <w:u w:val="single"/>
        </w:rPr>
        <w:t xml:space="preserve"> годов на </w:t>
      </w:r>
      <w:r w:rsidR="00857A93" w:rsidRPr="00250E85">
        <w:rPr>
          <w:rFonts w:ascii="Times New Roman" w:hAnsi="Times New Roman" w:cs="Times New Roman"/>
          <w:sz w:val="24"/>
          <w:szCs w:val="24"/>
          <w:u w:val="single"/>
        </w:rPr>
        <w:t xml:space="preserve">31 декабря </w:t>
      </w:r>
      <w:r w:rsidRPr="00250E85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8756D7" w:rsidRPr="00250E85">
        <w:rPr>
          <w:rFonts w:ascii="Times New Roman" w:hAnsi="Times New Roman" w:cs="Times New Roman"/>
          <w:sz w:val="24"/>
          <w:szCs w:val="24"/>
          <w:u w:val="single"/>
        </w:rPr>
        <w:t>18</w:t>
      </w:r>
      <w:r w:rsidRPr="00250E85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B90EC6" w:rsidRPr="00250E85" w:rsidRDefault="00B90EC6" w:rsidP="00B90E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980"/>
        <w:gridCol w:w="980"/>
        <w:gridCol w:w="980"/>
        <w:gridCol w:w="980"/>
        <w:gridCol w:w="980"/>
        <w:gridCol w:w="1620"/>
        <w:gridCol w:w="840"/>
        <w:gridCol w:w="840"/>
        <w:gridCol w:w="840"/>
        <w:gridCol w:w="1120"/>
        <w:gridCol w:w="840"/>
        <w:gridCol w:w="840"/>
        <w:gridCol w:w="1120"/>
        <w:gridCol w:w="840"/>
      </w:tblGrid>
      <w:tr w:rsidR="00250E85" w:rsidRPr="00250E85" w:rsidTr="00FF0B94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9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</w:t>
            </w:r>
          </w:p>
        </w:tc>
        <w:tc>
          <w:tcPr>
            <w:tcW w:w="890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</w:tr>
      <w:tr w:rsidR="00250E85" w:rsidRPr="00250E85" w:rsidTr="00FF0B94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sub_60666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sub_70777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250E85" w:rsidRPr="00250E85" w:rsidTr="00FF0B94">
        <w:trPr>
          <w:trHeight w:val="276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32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год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отчетную дату </w:t>
            </w:r>
            <w:hyperlink w:anchor="sub_40444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етную дату </w:t>
            </w:r>
            <w:hyperlink w:anchor="sub_50555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85" w:rsidRPr="00250E85" w:rsidTr="00FF0B94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85" w:rsidRPr="00250E85" w:rsidTr="00FF0B94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50E85" w:rsidRPr="00250E85" w:rsidTr="00FF0B94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D7" w:rsidRPr="00250E85" w:rsidRDefault="008756D7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8756D7" w:rsidRPr="00250E85" w:rsidRDefault="008756D7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05083931919101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756D7" w:rsidRPr="00250E85" w:rsidRDefault="008756D7" w:rsidP="00743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Осуществление спортивной подготовки в соответствии с федеральными стандартами спортивной подготовки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756D7" w:rsidRPr="00250E85" w:rsidRDefault="008756D7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756D7" w:rsidRPr="00250E85" w:rsidRDefault="008756D7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756D7" w:rsidRPr="00250E85" w:rsidRDefault="008756D7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756D7" w:rsidRPr="00250E85" w:rsidRDefault="008756D7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756D7" w:rsidRPr="00250E85" w:rsidRDefault="008756D7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участников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756D7" w:rsidRPr="00250E85" w:rsidRDefault="008756D7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756D7" w:rsidRPr="00250E85" w:rsidRDefault="008756D7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756D7" w:rsidRPr="00250E85" w:rsidRDefault="008756D7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58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756D7" w:rsidRPr="00250E85" w:rsidRDefault="00156297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58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756D7" w:rsidRPr="00250E85" w:rsidRDefault="00156297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58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756D7" w:rsidRPr="00250E85" w:rsidRDefault="003F39D2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756D7" w:rsidRPr="00250E85" w:rsidRDefault="003F39D2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56D7" w:rsidRPr="00250E85" w:rsidRDefault="003F39D2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0E85" w:rsidRPr="00250E85" w:rsidTr="00FF0B94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D7" w:rsidRPr="00250E85" w:rsidRDefault="008756D7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56D7" w:rsidRPr="00250E85" w:rsidRDefault="008756D7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56D7" w:rsidRPr="00250E85" w:rsidRDefault="008756D7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56D7" w:rsidRPr="00250E85" w:rsidRDefault="008756D7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56D7" w:rsidRPr="00250E85" w:rsidRDefault="008756D7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56D7" w:rsidRPr="00250E85" w:rsidRDefault="008756D7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756D7" w:rsidRPr="00250E85" w:rsidRDefault="008756D7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756D7" w:rsidRPr="00250E85" w:rsidRDefault="008756D7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756D7" w:rsidRPr="00250E85" w:rsidRDefault="008756D7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756D7" w:rsidRPr="00250E85" w:rsidRDefault="008756D7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756D7" w:rsidRPr="00250E85" w:rsidRDefault="008756D7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756D7" w:rsidRPr="00250E85" w:rsidRDefault="008756D7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756D7" w:rsidRPr="00250E85" w:rsidRDefault="008756D7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756D7" w:rsidRPr="00250E85" w:rsidRDefault="008756D7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56D7" w:rsidRPr="00250E85" w:rsidRDefault="008756D7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85" w:rsidRPr="00250E85" w:rsidTr="00FF0B94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D7" w:rsidRPr="00250E85" w:rsidRDefault="008756D7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6D7" w:rsidRPr="00250E85" w:rsidRDefault="008756D7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6D7" w:rsidRPr="00250E85" w:rsidRDefault="008756D7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6D7" w:rsidRPr="00250E85" w:rsidRDefault="008756D7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6D7" w:rsidRPr="00250E85" w:rsidRDefault="008756D7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6D7" w:rsidRPr="00250E85" w:rsidRDefault="008756D7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756D7" w:rsidRPr="00250E85" w:rsidRDefault="008756D7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756D7" w:rsidRPr="00250E85" w:rsidRDefault="008756D7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756D7" w:rsidRPr="00250E85" w:rsidRDefault="008756D7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756D7" w:rsidRPr="00250E85" w:rsidRDefault="008756D7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756D7" w:rsidRPr="00250E85" w:rsidRDefault="008756D7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756D7" w:rsidRPr="00250E85" w:rsidRDefault="008756D7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756D7" w:rsidRPr="00250E85" w:rsidRDefault="008756D7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756D7" w:rsidRPr="00250E85" w:rsidRDefault="008756D7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56D7" w:rsidRPr="00250E85" w:rsidRDefault="008756D7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85" w:rsidRPr="00250E85" w:rsidTr="00FF0B94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D7" w:rsidRPr="00250E85" w:rsidRDefault="008756D7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756D7" w:rsidRPr="00250E85" w:rsidRDefault="008756D7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756D7" w:rsidRPr="00250E85" w:rsidRDefault="008756D7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756D7" w:rsidRPr="00250E85" w:rsidRDefault="008756D7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756D7" w:rsidRPr="00250E85" w:rsidRDefault="008756D7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756D7" w:rsidRPr="00250E85" w:rsidRDefault="008756D7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6D7" w:rsidRPr="00250E85" w:rsidRDefault="008756D7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6D7" w:rsidRPr="00250E85" w:rsidRDefault="008756D7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6D7" w:rsidRPr="00250E85" w:rsidRDefault="008756D7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6D7" w:rsidRPr="00250E85" w:rsidRDefault="008756D7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6D7" w:rsidRPr="00250E85" w:rsidRDefault="008756D7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6D7" w:rsidRPr="00250E85" w:rsidRDefault="008756D7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6D7" w:rsidRPr="00250E85" w:rsidRDefault="008756D7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6D7" w:rsidRPr="00250E85" w:rsidRDefault="008756D7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D7" w:rsidRPr="00250E85" w:rsidRDefault="008756D7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0EC6" w:rsidRPr="00250E85" w:rsidRDefault="00B90EC6" w:rsidP="00B90E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90EC6" w:rsidRPr="00250E85" w:rsidRDefault="00B90EC6" w:rsidP="00B90E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2232"/>
      <w:r w:rsidRPr="00250E85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работы</w:t>
      </w:r>
    </w:p>
    <w:bookmarkEnd w:id="1"/>
    <w:p w:rsidR="00B90EC6" w:rsidRPr="00250E85" w:rsidRDefault="00B90EC6" w:rsidP="00B90E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40"/>
        <w:gridCol w:w="840"/>
        <w:gridCol w:w="840"/>
        <w:gridCol w:w="840"/>
        <w:gridCol w:w="840"/>
        <w:gridCol w:w="1754"/>
        <w:gridCol w:w="840"/>
        <w:gridCol w:w="840"/>
        <w:gridCol w:w="840"/>
        <w:gridCol w:w="980"/>
        <w:gridCol w:w="840"/>
        <w:gridCol w:w="840"/>
        <w:gridCol w:w="1120"/>
        <w:gridCol w:w="840"/>
        <w:gridCol w:w="840"/>
      </w:tblGrid>
      <w:tr w:rsidR="00250E85" w:rsidRPr="00250E85" w:rsidTr="00FF0B94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</w:t>
            </w:r>
          </w:p>
        </w:tc>
        <w:tc>
          <w:tcPr>
            <w:tcW w:w="889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250E85" w:rsidRPr="00250E85" w:rsidTr="00FF0B94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sub_60666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sub_70777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85" w:rsidRPr="00250E85" w:rsidTr="00FF0B94">
        <w:trPr>
          <w:trHeight w:val="276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год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отчетную дату </w:t>
            </w:r>
            <w:hyperlink w:anchor="sub_50555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етную дату </w:t>
            </w:r>
            <w:hyperlink w:anchor="sub_50555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85" w:rsidRPr="00250E85" w:rsidTr="00FF0B94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sub_30333" w:history="1">
              <w:r w:rsidRPr="00250E8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85" w:rsidRPr="00250E85" w:rsidTr="00FF0B94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50E85" w:rsidRPr="00250E85" w:rsidTr="00FF0B94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D7" w:rsidRPr="00250E85" w:rsidRDefault="008756D7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8756D7" w:rsidRPr="00250E85" w:rsidRDefault="008756D7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05083931919101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756D7" w:rsidRPr="00250E85" w:rsidRDefault="008756D7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Осуществление спортивной подготовки в соответствии с федеральными стандартами спортивной подготовк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756D7" w:rsidRPr="00250E85" w:rsidRDefault="008756D7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756D7" w:rsidRPr="00250E85" w:rsidRDefault="008756D7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756D7" w:rsidRPr="00250E85" w:rsidRDefault="008756D7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756D7" w:rsidRPr="00250E85" w:rsidRDefault="008756D7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756D7" w:rsidRPr="00250E85" w:rsidRDefault="008756D7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ероприятий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756D7" w:rsidRPr="00250E85" w:rsidRDefault="008756D7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756D7" w:rsidRPr="00250E85" w:rsidRDefault="008756D7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756D7" w:rsidRPr="00250E85" w:rsidRDefault="00156297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756D7" w:rsidRPr="00250E85" w:rsidRDefault="00C654D7" w:rsidP="0013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756D7" w:rsidRPr="00250E85" w:rsidRDefault="00C654D7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756D7" w:rsidRPr="00250E85" w:rsidRDefault="00156297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756D7" w:rsidRPr="00250E85" w:rsidRDefault="00156297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756D7" w:rsidRPr="00250E85" w:rsidRDefault="00156297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56D7" w:rsidRPr="00250E85" w:rsidRDefault="00156297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0E85" w:rsidRPr="00250E85" w:rsidTr="00FF0B94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D7" w:rsidRPr="00250E85" w:rsidRDefault="008756D7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56D7" w:rsidRPr="00250E85" w:rsidRDefault="008756D7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56D7" w:rsidRPr="00250E85" w:rsidRDefault="008756D7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56D7" w:rsidRPr="00250E85" w:rsidRDefault="008756D7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56D7" w:rsidRPr="00250E85" w:rsidRDefault="008756D7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56D7" w:rsidRPr="00250E85" w:rsidRDefault="008756D7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756D7" w:rsidRPr="00250E85" w:rsidRDefault="008756D7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756D7" w:rsidRPr="00250E85" w:rsidRDefault="008756D7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756D7" w:rsidRPr="00250E85" w:rsidRDefault="008756D7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756D7" w:rsidRPr="00250E85" w:rsidRDefault="008756D7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756D7" w:rsidRPr="00250E85" w:rsidRDefault="008756D7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756D7" w:rsidRPr="00250E85" w:rsidRDefault="008756D7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756D7" w:rsidRPr="00250E85" w:rsidRDefault="008756D7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756D7" w:rsidRPr="00250E85" w:rsidRDefault="008756D7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756D7" w:rsidRPr="00250E85" w:rsidRDefault="008756D7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56D7" w:rsidRPr="00250E85" w:rsidRDefault="008756D7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85" w:rsidRPr="00250E85" w:rsidTr="00FF0B94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D7" w:rsidRPr="00250E85" w:rsidRDefault="008756D7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6D7" w:rsidRPr="00250E85" w:rsidRDefault="008756D7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6D7" w:rsidRPr="00250E85" w:rsidRDefault="008756D7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6D7" w:rsidRPr="00250E85" w:rsidRDefault="008756D7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6D7" w:rsidRPr="00250E85" w:rsidRDefault="008756D7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6D7" w:rsidRPr="00250E85" w:rsidRDefault="008756D7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6D7" w:rsidRPr="00250E85" w:rsidRDefault="008756D7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6D7" w:rsidRPr="00250E85" w:rsidRDefault="008756D7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6D7" w:rsidRPr="00250E85" w:rsidRDefault="008756D7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6D7" w:rsidRPr="00250E85" w:rsidRDefault="008756D7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6D7" w:rsidRPr="00250E85" w:rsidRDefault="008756D7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6D7" w:rsidRPr="00250E85" w:rsidRDefault="008756D7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6D7" w:rsidRPr="00250E85" w:rsidRDefault="008756D7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6D7" w:rsidRPr="00250E85" w:rsidRDefault="008756D7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6D7" w:rsidRPr="00250E85" w:rsidRDefault="008756D7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D7" w:rsidRPr="00250E85" w:rsidRDefault="008756D7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0EC6" w:rsidRPr="00250E85" w:rsidRDefault="00B90EC6" w:rsidP="00B90E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0"/>
        <w:gridCol w:w="2270"/>
        <w:gridCol w:w="2270"/>
        <w:gridCol w:w="2270"/>
        <w:gridCol w:w="2270"/>
        <w:gridCol w:w="2270"/>
      </w:tblGrid>
      <w:tr w:rsidR="00250E85" w:rsidRPr="00250E85" w:rsidTr="008756D7">
        <w:trPr>
          <w:trHeight w:val="834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:rsidR="00156297" w:rsidRPr="00250E85" w:rsidRDefault="00156297" w:rsidP="00B90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EC6" w:rsidRPr="00250E85" w:rsidRDefault="00C654D7" w:rsidP="00B90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У 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С</w:t>
            </w:r>
            <w:r w:rsidR="008756D7" w:rsidRPr="00250E85">
              <w:rPr>
                <w:rFonts w:ascii="Times New Roman" w:hAnsi="Times New Roman" w:cs="Times New Roman"/>
                <w:sz w:val="24"/>
                <w:szCs w:val="24"/>
              </w:rPr>
              <w:t>ШОР"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6297" w:rsidRPr="00250E85" w:rsidRDefault="00156297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297" w:rsidRPr="00250E85" w:rsidRDefault="00156297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EC6" w:rsidRPr="00250E85" w:rsidRDefault="008756D7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Саланханов</w:t>
            </w:r>
            <w:proofErr w:type="spellEnd"/>
            <w:r w:rsidRPr="00250E85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250E85" w:rsidRPr="00250E85" w:rsidTr="008756D7">
        <w:trPr>
          <w:trHeight w:val="561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0EC6" w:rsidRPr="00250E85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5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B90EC6" w:rsidRPr="00250E85" w:rsidRDefault="00B90EC6" w:rsidP="00B90E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90EC6" w:rsidRPr="00250E85" w:rsidRDefault="00B90EC6" w:rsidP="00B90E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E85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857A93" w:rsidRPr="00250E85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250E85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857A93" w:rsidRPr="00250E85">
        <w:rPr>
          <w:rFonts w:ascii="Times New Roman" w:hAnsi="Times New Roman" w:cs="Times New Roman"/>
          <w:sz w:val="24"/>
          <w:szCs w:val="24"/>
          <w:u w:val="single"/>
        </w:rPr>
        <w:t xml:space="preserve">января </w:t>
      </w:r>
      <w:r w:rsidRPr="00250E85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4754B2" w:rsidRPr="00250E85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57A93" w:rsidRPr="00250E85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250E85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B90EC6" w:rsidRPr="00250E85" w:rsidRDefault="00B90EC6" w:rsidP="00B90E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B90EC6" w:rsidRPr="00250E85" w:rsidSect="00B90EC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1EE5"/>
    <w:rsid w:val="00020B09"/>
    <w:rsid w:val="00081D62"/>
    <w:rsid w:val="001102FC"/>
    <w:rsid w:val="001343EC"/>
    <w:rsid w:val="00156297"/>
    <w:rsid w:val="001706EF"/>
    <w:rsid w:val="001F2FE4"/>
    <w:rsid w:val="00243278"/>
    <w:rsid w:val="00250E85"/>
    <w:rsid w:val="002A19D6"/>
    <w:rsid w:val="002F015A"/>
    <w:rsid w:val="00331EE5"/>
    <w:rsid w:val="00366811"/>
    <w:rsid w:val="003E4004"/>
    <w:rsid w:val="003F39D2"/>
    <w:rsid w:val="004754B2"/>
    <w:rsid w:val="00494D30"/>
    <w:rsid w:val="00561E4D"/>
    <w:rsid w:val="005801B6"/>
    <w:rsid w:val="006E599D"/>
    <w:rsid w:val="0074316D"/>
    <w:rsid w:val="00795B6B"/>
    <w:rsid w:val="007D57A0"/>
    <w:rsid w:val="0081232F"/>
    <w:rsid w:val="00857A93"/>
    <w:rsid w:val="008756D7"/>
    <w:rsid w:val="008C7BA0"/>
    <w:rsid w:val="008F78EF"/>
    <w:rsid w:val="00903BC5"/>
    <w:rsid w:val="00945D9B"/>
    <w:rsid w:val="009A0DBF"/>
    <w:rsid w:val="009A2C5B"/>
    <w:rsid w:val="00A61AE1"/>
    <w:rsid w:val="00B353D2"/>
    <w:rsid w:val="00B61752"/>
    <w:rsid w:val="00B90EC6"/>
    <w:rsid w:val="00C32AEC"/>
    <w:rsid w:val="00C654D7"/>
    <w:rsid w:val="00CD03A8"/>
    <w:rsid w:val="00F25989"/>
    <w:rsid w:val="00F50133"/>
    <w:rsid w:val="00F5752C"/>
    <w:rsid w:val="00F85DD5"/>
    <w:rsid w:val="00F9627A"/>
    <w:rsid w:val="00FE0DC8"/>
    <w:rsid w:val="00FF061F"/>
    <w:rsid w:val="00FF0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DD5"/>
  </w:style>
  <w:style w:type="paragraph" w:styleId="1">
    <w:name w:val="heading 1"/>
    <w:basedOn w:val="a"/>
    <w:next w:val="a"/>
    <w:link w:val="10"/>
    <w:uiPriority w:val="99"/>
    <w:qFormat/>
    <w:rsid w:val="00B90EC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90EC6"/>
    <w:rPr>
      <w:rFonts w:ascii="Arial" w:hAnsi="Arial" w:cs="Arial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B90EC6"/>
  </w:style>
  <w:style w:type="character" w:customStyle="1" w:styleId="a3">
    <w:name w:val="Цветовое выделение"/>
    <w:uiPriority w:val="99"/>
    <w:rsid w:val="00B90EC6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B90EC6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B90EC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B90EC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B90EC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8">
    <w:name w:val="Сравнение редакций"/>
    <w:basedOn w:val="a3"/>
    <w:uiPriority w:val="99"/>
    <w:rsid w:val="00B90EC6"/>
    <w:rPr>
      <w:b w:val="0"/>
      <w:bCs w:val="0"/>
      <w:color w:val="26282F"/>
    </w:rPr>
  </w:style>
  <w:style w:type="character" w:customStyle="1" w:styleId="a9">
    <w:name w:val="Сравнение редакций. Добавленный фрагмент"/>
    <w:uiPriority w:val="99"/>
    <w:rsid w:val="00B90EC6"/>
    <w:rPr>
      <w:color w:val="000000"/>
      <w:shd w:val="clear" w:color="auto" w:fill="C1D7FF"/>
    </w:rPr>
  </w:style>
  <w:style w:type="paragraph" w:styleId="aa">
    <w:name w:val="Balloon Text"/>
    <w:basedOn w:val="a"/>
    <w:link w:val="ab"/>
    <w:uiPriority w:val="99"/>
    <w:semiHidden/>
    <w:unhideWhenUsed/>
    <w:rsid w:val="00020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0B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90EC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90EC6"/>
    <w:rPr>
      <w:rFonts w:ascii="Arial" w:hAnsi="Arial" w:cs="Arial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B90EC6"/>
  </w:style>
  <w:style w:type="character" w:customStyle="1" w:styleId="a3">
    <w:name w:val="Цветовое выделение"/>
    <w:uiPriority w:val="99"/>
    <w:rsid w:val="00B90EC6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B90EC6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B90EC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B90EC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B90EC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8">
    <w:name w:val="Сравнение редакций"/>
    <w:basedOn w:val="a3"/>
    <w:uiPriority w:val="99"/>
    <w:rsid w:val="00B90EC6"/>
    <w:rPr>
      <w:b w:val="0"/>
      <w:bCs w:val="0"/>
      <w:color w:val="26282F"/>
    </w:rPr>
  </w:style>
  <w:style w:type="character" w:customStyle="1" w:styleId="a9">
    <w:name w:val="Сравнение редакций. Добавленный фрагмент"/>
    <w:uiPriority w:val="99"/>
    <w:rsid w:val="00B90EC6"/>
    <w:rPr>
      <w:color w:val="000000"/>
      <w:shd w:val="clear" w:color="auto" w:fill="C1D7FF"/>
    </w:rPr>
  </w:style>
  <w:style w:type="paragraph" w:styleId="aa">
    <w:name w:val="Balloon Text"/>
    <w:basedOn w:val="a"/>
    <w:link w:val="ab"/>
    <w:uiPriority w:val="99"/>
    <w:semiHidden/>
    <w:unhideWhenUsed/>
    <w:rsid w:val="00020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0B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550726.0" TargetMode="External"/><Relationship Id="rId13" Type="http://schemas.openxmlformats.org/officeDocument/2006/relationships/hyperlink" Target="garantF1://79222.0" TargetMode="External"/><Relationship Id="rId18" Type="http://schemas.openxmlformats.org/officeDocument/2006/relationships/hyperlink" Target="garantF1://79222.0" TargetMode="External"/><Relationship Id="rId26" Type="http://schemas.openxmlformats.org/officeDocument/2006/relationships/hyperlink" Target="garantF1://79222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9222.0" TargetMode="External"/><Relationship Id="rId34" Type="http://schemas.openxmlformats.org/officeDocument/2006/relationships/fontTable" Target="fontTable.xml"/><Relationship Id="rId7" Type="http://schemas.openxmlformats.org/officeDocument/2006/relationships/hyperlink" Target="garantF1://79139.0" TargetMode="External"/><Relationship Id="rId12" Type="http://schemas.openxmlformats.org/officeDocument/2006/relationships/hyperlink" Target="garantF1://79222.0" TargetMode="External"/><Relationship Id="rId17" Type="http://schemas.openxmlformats.org/officeDocument/2006/relationships/hyperlink" Target="garantF1://79222.0" TargetMode="External"/><Relationship Id="rId25" Type="http://schemas.openxmlformats.org/officeDocument/2006/relationships/hyperlink" Target="garantF1://79222.0" TargetMode="External"/><Relationship Id="rId33" Type="http://schemas.openxmlformats.org/officeDocument/2006/relationships/hyperlink" Target="garantF1://79222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9222.0" TargetMode="External"/><Relationship Id="rId20" Type="http://schemas.openxmlformats.org/officeDocument/2006/relationships/hyperlink" Target="garantF1://79222.0" TargetMode="External"/><Relationship Id="rId29" Type="http://schemas.openxmlformats.org/officeDocument/2006/relationships/hyperlink" Target="garantF1://79222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9222.0" TargetMode="External"/><Relationship Id="rId24" Type="http://schemas.openxmlformats.org/officeDocument/2006/relationships/hyperlink" Target="garantF1://79222.0" TargetMode="External"/><Relationship Id="rId32" Type="http://schemas.openxmlformats.org/officeDocument/2006/relationships/hyperlink" Target="garantF1://79222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79222.0" TargetMode="External"/><Relationship Id="rId23" Type="http://schemas.openxmlformats.org/officeDocument/2006/relationships/hyperlink" Target="garantF1://79222.0" TargetMode="External"/><Relationship Id="rId28" Type="http://schemas.openxmlformats.org/officeDocument/2006/relationships/hyperlink" Target="garantF1://79222.0" TargetMode="External"/><Relationship Id="rId10" Type="http://schemas.openxmlformats.org/officeDocument/2006/relationships/hyperlink" Target="garantF1://79222.0" TargetMode="External"/><Relationship Id="rId19" Type="http://schemas.openxmlformats.org/officeDocument/2006/relationships/hyperlink" Target="garantF1://79222.0" TargetMode="External"/><Relationship Id="rId31" Type="http://schemas.openxmlformats.org/officeDocument/2006/relationships/hyperlink" Target="garantF1://79222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550726.0" TargetMode="External"/><Relationship Id="rId14" Type="http://schemas.openxmlformats.org/officeDocument/2006/relationships/hyperlink" Target="garantF1://79222.0" TargetMode="External"/><Relationship Id="rId22" Type="http://schemas.openxmlformats.org/officeDocument/2006/relationships/hyperlink" Target="garantF1://79222.0" TargetMode="External"/><Relationship Id="rId27" Type="http://schemas.openxmlformats.org/officeDocument/2006/relationships/hyperlink" Target="garantF1://79222.0" TargetMode="External"/><Relationship Id="rId30" Type="http://schemas.openxmlformats.org/officeDocument/2006/relationships/hyperlink" Target="garantF1://79222.0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051EC-89F8-4954-AA0D-119E31BC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6</Pages>
  <Words>6786</Words>
  <Characters>38683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02-28T10:25:00Z</cp:lastPrinted>
  <dcterms:created xsi:type="dcterms:W3CDTF">2019-01-11T02:41:00Z</dcterms:created>
  <dcterms:modified xsi:type="dcterms:W3CDTF">2019-03-14T08:24:00Z</dcterms:modified>
</cp:coreProperties>
</file>